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1430B" w14:textId="77777777" w:rsidR="00E13855" w:rsidRPr="002F11AA" w:rsidRDefault="00E13855" w:rsidP="00251855">
      <w:pPr>
        <w:pStyle w:val="SubheadingCalibri12"/>
        <w:spacing w:line="276" w:lineRule="auto"/>
        <w:rPr>
          <w:rFonts w:eastAsiaTheme="minorEastAsia"/>
        </w:rPr>
      </w:pPr>
    </w:p>
    <w:p w14:paraId="3171833D" w14:textId="0E863480" w:rsidR="00E13855" w:rsidRPr="00C47401" w:rsidRDefault="00E13855" w:rsidP="00352D9F">
      <w:pPr>
        <w:pStyle w:val="Heading2"/>
        <w:rPr>
          <w:sz w:val="36"/>
          <w:szCs w:val="36"/>
        </w:rPr>
      </w:pPr>
    </w:p>
    <w:p w14:paraId="17213C0E" w14:textId="55EB75CF" w:rsidR="00251855" w:rsidRPr="00C47401" w:rsidRDefault="002A06C7" w:rsidP="00251855">
      <w:pPr>
        <w:spacing w:after="0" w:line="276" w:lineRule="auto"/>
        <w:jc w:val="center"/>
        <w:rPr>
          <w:rFonts w:asciiTheme="majorHAnsi" w:eastAsiaTheme="majorEastAsia" w:hAnsiTheme="majorHAnsi" w:cstheme="majorBidi"/>
          <w:b/>
          <w:bCs/>
          <w:sz w:val="36"/>
          <w:szCs w:val="36"/>
        </w:rPr>
      </w:pPr>
      <w:r w:rsidRPr="00C47401">
        <w:rPr>
          <w:rFonts w:asciiTheme="majorHAnsi" w:eastAsiaTheme="majorEastAsia" w:hAnsiTheme="majorHAnsi" w:cstheme="majorBidi"/>
          <w:b/>
          <w:bCs/>
          <w:sz w:val="36"/>
          <w:szCs w:val="36"/>
        </w:rPr>
        <w:t xml:space="preserve">Together for Children </w:t>
      </w:r>
      <w:r w:rsidR="00C47401">
        <w:rPr>
          <w:rFonts w:asciiTheme="majorHAnsi" w:eastAsiaTheme="majorEastAsia" w:hAnsiTheme="majorHAnsi" w:cstheme="majorBidi"/>
          <w:b/>
          <w:bCs/>
          <w:sz w:val="36"/>
          <w:szCs w:val="36"/>
        </w:rPr>
        <w:t>- Sunderland</w:t>
      </w:r>
    </w:p>
    <w:p w14:paraId="3CDA19F1" w14:textId="354EE2B1" w:rsidR="00A77CCA" w:rsidRPr="00352D9F" w:rsidRDefault="0042121A" w:rsidP="00352D9F">
      <w:pPr>
        <w:spacing w:after="0" w:line="276" w:lineRule="auto"/>
        <w:jc w:val="center"/>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t>Chair</w:t>
      </w:r>
      <w:r w:rsidR="00251855" w:rsidRPr="00352D9F">
        <w:rPr>
          <w:rFonts w:asciiTheme="majorHAnsi" w:eastAsiaTheme="majorEastAsia" w:hAnsiTheme="majorHAnsi" w:cstheme="majorBidi"/>
          <w:b/>
          <w:bCs/>
          <w:sz w:val="36"/>
          <w:szCs w:val="36"/>
        </w:rPr>
        <w:t xml:space="preserve"> </w:t>
      </w:r>
      <w:r w:rsidR="003548BA">
        <w:rPr>
          <w:rFonts w:asciiTheme="majorHAnsi" w:eastAsiaTheme="majorEastAsia" w:hAnsiTheme="majorHAnsi" w:cstheme="majorBidi"/>
          <w:b/>
          <w:bCs/>
          <w:sz w:val="36"/>
          <w:szCs w:val="36"/>
        </w:rPr>
        <w:t xml:space="preserve">- </w:t>
      </w:r>
      <w:r w:rsidR="00251855" w:rsidRPr="00352D9F">
        <w:rPr>
          <w:rFonts w:asciiTheme="majorHAnsi" w:eastAsiaTheme="majorEastAsia" w:hAnsiTheme="majorHAnsi" w:cstheme="majorBidi"/>
          <w:b/>
          <w:bCs/>
          <w:sz w:val="36"/>
          <w:szCs w:val="36"/>
        </w:rPr>
        <w:t>Role and Person Specification</w:t>
      </w:r>
    </w:p>
    <w:p w14:paraId="76420263" w14:textId="77777777" w:rsidR="00251855" w:rsidRDefault="00251855" w:rsidP="00352D9F">
      <w:pPr>
        <w:spacing w:after="0" w:line="276" w:lineRule="auto"/>
        <w:rPr>
          <w:b/>
          <w:sz w:val="22"/>
          <w:szCs w:val="22"/>
        </w:rPr>
      </w:pPr>
    </w:p>
    <w:p w14:paraId="6819C421" w14:textId="77777777" w:rsidR="00DC1CDD" w:rsidRPr="00251855" w:rsidRDefault="00DC1CDD" w:rsidP="00352D9F">
      <w:pPr>
        <w:spacing w:after="0" w:line="276" w:lineRule="auto"/>
        <w:rPr>
          <w:b/>
          <w:sz w:val="22"/>
          <w:szCs w:val="22"/>
        </w:rPr>
      </w:pPr>
    </w:p>
    <w:p w14:paraId="5BE67DED" w14:textId="51719CC8" w:rsidR="008C6C56" w:rsidRPr="00352D9F" w:rsidRDefault="00352D9F" w:rsidP="00352D9F">
      <w:pPr>
        <w:spacing w:after="0" w:line="276" w:lineRule="auto"/>
        <w:rPr>
          <w:b/>
          <w:sz w:val="28"/>
          <w:szCs w:val="28"/>
        </w:rPr>
      </w:pPr>
      <w:r w:rsidRPr="00352D9F">
        <w:rPr>
          <w:b/>
          <w:sz w:val="28"/>
          <w:szCs w:val="28"/>
        </w:rPr>
        <w:t>Background to t</w:t>
      </w:r>
      <w:r w:rsidR="004E3B59" w:rsidRPr="00352D9F">
        <w:rPr>
          <w:b/>
          <w:sz w:val="28"/>
          <w:szCs w:val="28"/>
        </w:rPr>
        <w:t xml:space="preserve">he </w:t>
      </w:r>
      <w:r w:rsidR="00251855" w:rsidRPr="00352D9F">
        <w:rPr>
          <w:b/>
          <w:sz w:val="28"/>
          <w:szCs w:val="28"/>
        </w:rPr>
        <w:t>Board of Directors</w:t>
      </w:r>
    </w:p>
    <w:p w14:paraId="1E1088B2" w14:textId="77777777" w:rsidR="00251855" w:rsidRDefault="00251855" w:rsidP="00352D9F">
      <w:pPr>
        <w:spacing w:after="0" w:line="276" w:lineRule="auto"/>
        <w:rPr>
          <w:b/>
          <w:sz w:val="22"/>
          <w:szCs w:val="22"/>
        </w:rPr>
      </w:pPr>
    </w:p>
    <w:p w14:paraId="298ABA67" w14:textId="042B123C" w:rsidR="000F068B" w:rsidRDefault="000E2E8F" w:rsidP="000F068B">
      <w:pPr>
        <w:tabs>
          <w:tab w:val="left" w:pos="-426"/>
        </w:tabs>
        <w:spacing w:after="0" w:line="276" w:lineRule="auto"/>
        <w:jc w:val="both"/>
      </w:pPr>
      <w:r>
        <w:t xml:space="preserve">Together for Children’s </w:t>
      </w:r>
      <w:r w:rsidR="000F068B" w:rsidRPr="00D967CC">
        <w:t>Board will consist of a number of Executive Directors (3) and Non-Executive Directors (6)</w:t>
      </w:r>
      <w:r w:rsidR="000F068B">
        <w:t xml:space="preserve"> comprising the following:</w:t>
      </w:r>
    </w:p>
    <w:p w14:paraId="6D84F66D" w14:textId="6B99946E" w:rsidR="000F068B" w:rsidRDefault="005777D5" w:rsidP="000F068B">
      <w:pPr>
        <w:tabs>
          <w:tab w:val="left" w:pos="-426"/>
        </w:tabs>
        <w:spacing w:after="0" w:line="276" w:lineRule="auto"/>
        <w:jc w:val="both"/>
      </w:pPr>
      <w:r>
        <w:t xml:space="preserve"> </w:t>
      </w:r>
    </w:p>
    <w:p w14:paraId="72947122" w14:textId="11B9CE18" w:rsidR="000F068B" w:rsidRPr="0062423A" w:rsidRDefault="000F068B" w:rsidP="000F068B">
      <w:pPr>
        <w:pStyle w:val="ListParagraph"/>
        <w:numPr>
          <w:ilvl w:val="0"/>
          <w:numId w:val="16"/>
        </w:numPr>
        <w:tabs>
          <w:tab w:val="left" w:pos="-426"/>
        </w:tabs>
        <w:spacing w:after="0" w:line="276" w:lineRule="auto"/>
        <w:contextualSpacing w:val="0"/>
        <w:jc w:val="both"/>
      </w:pPr>
      <w:r w:rsidRPr="0062423A">
        <w:t>A chair</w:t>
      </w:r>
      <w:r w:rsidR="003E65E5">
        <w:t xml:space="preserve"> </w:t>
      </w:r>
      <w:r w:rsidRPr="0062423A">
        <w:t>(</w:t>
      </w:r>
      <w:r w:rsidR="003E65E5">
        <w:t xml:space="preserve">a non-executive director </w:t>
      </w:r>
      <w:r w:rsidRPr="0062423A">
        <w:t>appointed by the Secretary of State</w:t>
      </w:r>
      <w:r w:rsidR="003E65E5">
        <w:t xml:space="preserve"> for Education</w:t>
      </w:r>
      <w:r w:rsidR="00D828AA">
        <w:t xml:space="preserve"> </w:t>
      </w:r>
      <w:r w:rsidR="002D774D">
        <w:t xml:space="preserve">(in consultation with Sunderland </w:t>
      </w:r>
      <w:r w:rsidR="000E2E8F">
        <w:t xml:space="preserve">City </w:t>
      </w:r>
      <w:r w:rsidR="002D774D">
        <w:t xml:space="preserve">Council) </w:t>
      </w:r>
      <w:r w:rsidR="00D828AA">
        <w:t xml:space="preserve">during the period </w:t>
      </w:r>
      <w:r w:rsidR="002D774D">
        <w:t xml:space="preserve">that </w:t>
      </w:r>
      <w:r w:rsidR="00D828AA">
        <w:t>Sunderland’s children’s social care services are subject to Government intervention</w:t>
      </w:r>
      <w:r w:rsidR="001E7575">
        <w:t>, and by the Council subsequently</w:t>
      </w:r>
      <w:r w:rsidRPr="0062423A">
        <w:t>);</w:t>
      </w:r>
    </w:p>
    <w:p w14:paraId="43C5234E" w14:textId="4245951E" w:rsidR="000F068B" w:rsidRPr="0062423A" w:rsidRDefault="000F068B" w:rsidP="000F068B">
      <w:pPr>
        <w:pStyle w:val="ListParagraph"/>
        <w:numPr>
          <w:ilvl w:val="0"/>
          <w:numId w:val="16"/>
        </w:numPr>
        <w:tabs>
          <w:tab w:val="left" w:pos="-426"/>
        </w:tabs>
        <w:spacing w:after="0" w:line="276" w:lineRule="auto"/>
        <w:contextualSpacing w:val="0"/>
        <w:jc w:val="both"/>
      </w:pPr>
      <w:r w:rsidRPr="0062423A">
        <w:t xml:space="preserve">Three executive directors from </w:t>
      </w:r>
      <w:r w:rsidR="000E2E8F">
        <w:t>Together for Children’s</w:t>
      </w:r>
      <w:r w:rsidRPr="0062423A">
        <w:t xml:space="preserve"> executive management team (including </w:t>
      </w:r>
      <w:r w:rsidR="000E2E8F">
        <w:t>its</w:t>
      </w:r>
      <w:r w:rsidRPr="0062423A">
        <w:t xml:space="preserve"> Chief Executive);</w:t>
      </w:r>
    </w:p>
    <w:p w14:paraId="7CE84E36" w14:textId="77777777" w:rsidR="000F068B" w:rsidRPr="0062423A" w:rsidRDefault="000F068B" w:rsidP="000F068B">
      <w:pPr>
        <w:pStyle w:val="ListParagraph"/>
        <w:numPr>
          <w:ilvl w:val="0"/>
          <w:numId w:val="16"/>
        </w:numPr>
        <w:tabs>
          <w:tab w:val="left" w:pos="-426"/>
        </w:tabs>
        <w:spacing w:after="0" w:line="276" w:lineRule="auto"/>
        <w:contextualSpacing w:val="0"/>
        <w:jc w:val="both"/>
      </w:pPr>
      <w:r w:rsidRPr="0062423A">
        <w:t>Three non-executive directors with collective knowledge and expertise across children’s services, public services, business development and other relevant areas plus appropriate local knowledge and sensitivity; and</w:t>
      </w:r>
    </w:p>
    <w:p w14:paraId="770D5684" w14:textId="77777777" w:rsidR="000F068B" w:rsidRPr="0062423A" w:rsidRDefault="000F068B" w:rsidP="000F068B">
      <w:pPr>
        <w:pStyle w:val="ListParagraph"/>
        <w:numPr>
          <w:ilvl w:val="0"/>
          <w:numId w:val="16"/>
        </w:numPr>
        <w:tabs>
          <w:tab w:val="left" w:pos="-426"/>
        </w:tabs>
        <w:spacing w:after="0" w:line="276" w:lineRule="auto"/>
        <w:contextualSpacing w:val="0"/>
        <w:jc w:val="both"/>
      </w:pPr>
      <w:r>
        <w:t>Two other non-executive directors</w:t>
      </w:r>
      <w:r w:rsidRPr="0062423A">
        <w:t xml:space="preserve"> </w:t>
      </w:r>
      <w:r>
        <w:t xml:space="preserve">(e.g. members and/or officers) </w:t>
      </w:r>
      <w:r w:rsidRPr="0062423A">
        <w:t>appointed by the Council</w:t>
      </w:r>
      <w:r>
        <w:t xml:space="preserve">. </w:t>
      </w:r>
    </w:p>
    <w:p w14:paraId="124A8885" w14:textId="77777777" w:rsidR="000F068B" w:rsidRDefault="000F068B" w:rsidP="00352D9F">
      <w:pPr>
        <w:spacing w:after="0" w:line="276" w:lineRule="auto"/>
        <w:rPr>
          <w:b/>
          <w:sz w:val="22"/>
          <w:szCs w:val="22"/>
        </w:rPr>
      </w:pPr>
    </w:p>
    <w:p w14:paraId="2573D2D6" w14:textId="5AF3B487" w:rsidR="008C6C56" w:rsidRDefault="00371D67" w:rsidP="00352D9F">
      <w:pPr>
        <w:spacing w:after="0" w:line="276" w:lineRule="auto"/>
        <w:rPr>
          <w:color w:val="000000"/>
          <w:lang w:val="en-US"/>
        </w:rPr>
      </w:pPr>
      <w:r w:rsidRPr="00371D67">
        <w:rPr>
          <w:color w:val="000000"/>
          <w:lang w:val="en-US"/>
        </w:rPr>
        <w:t>The Board operates at a strategic level and is the responsible body for the performance, achieveme</w:t>
      </w:r>
      <w:r w:rsidR="00FA47FB">
        <w:rPr>
          <w:color w:val="000000"/>
          <w:lang w:val="en-US"/>
        </w:rPr>
        <w:t xml:space="preserve">nt and overall direction of </w:t>
      </w:r>
      <w:r w:rsidR="000E2E8F">
        <w:rPr>
          <w:color w:val="000000"/>
          <w:lang w:val="en-US"/>
        </w:rPr>
        <w:t>Together for Children</w:t>
      </w:r>
      <w:r w:rsidR="00FA47FB">
        <w:rPr>
          <w:color w:val="000000"/>
          <w:lang w:val="en-US"/>
        </w:rPr>
        <w:t xml:space="preserve">. </w:t>
      </w:r>
      <w:r w:rsidR="007014A8">
        <w:rPr>
          <w:color w:val="000000"/>
          <w:lang w:val="en-US"/>
        </w:rPr>
        <w:t xml:space="preserve">More specifically, the Board: </w:t>
      </w:r>
    </w:p>
    <w:p w14:paraId="00CDD286" w14:textId="77777777" w:rsidR="00251855" w:rsidRDefault="00251855" w:rsidP="00352D9F">
      <w:pPr>
        <w:spacing w:after="0" w:line="276" w:lineRule="auto"/>
        <w:rPr>
          <w:color w:val="000000"/>
          <w:lang w:val="en-US"/>
        </w:rPr>
      </w:pPr>
    </w:p>
    <w:tbl>
      <w:tblPr>
        <w:tblStyle w:val="TableGrid"/>
        <w:tblW w:w="0" w:type="auto"/>
        <w:tblLook w:val="04A0" w:firstRow="1" w:lastRow="0" w:firstColumn="1" w:lastColumn="0" w:noHBand="0" w:noVBand="1"/>
      </w:tblPr>
      <w:tblGrid>
        <w:gridCol w:w="9848"/>
      </w:tblGrid>
      <w:tr w:rsidR="00251855" w14:paraId="4AAFE79C" w14:textId="77777777" w:rsidTr="00251855">
        <w:tc>
          <w:tcPr>
            <w:tcW w:w="9848" w:type="dxa"/>
          </w:tcPr>
          <w:p w14:paraId="4D7989FF" w14:textId="52618578" w:rsidR="00251855" w:rsidRPr="00251855" w:rsidRDefault="00251855" w:rsidP="000E2E8F">
            <w:pPr>
              <w:pStyle w:val="ListParagraph"/>
              <w:numPr>
                <w:ilvl w:val="0"/>
                <w:numId w:val="10"/>
              </w:numPr>
              <w:spacing w:after="0" w:line="276" w:lineRule="auto"/>
              <w:rPr>
                <w:color w:val="000000"/>
                <w:lang w:val="en-US"/>
              </w:rPr>
            </w:pPr>
            <w:r w:rsidRPr="00251855">
              <w:rPr>
                <w:color w:val="000000"/>
                <w:lang w:val="en-US"/>
              </w:rPr>
              <w:t xml:space="preserve">Establishes and models </w:t>
            </w:r>
            <w:r w:rsidR="000E2E8F">
              <w:rPr>
                <w:color w:val="000000"/>
                <w:lang w:val="en-US"/>
              </w:rPr>
              <w:t>Together for Children’s</w:t>
            </w:r>
            <w:r w:rsidR="000E2E8F" w:rsidRPr="00251855">
              <w:rPr>
                <w:color w:val="000000"/>
                <w:lang w:val="en-US"/>
              </w:rPr>
              <w:t xml:space="preserve"> </w:t>
            </w:r>
            <w:r w:rsidRPr="00251855">
              <w:rPr>
                <w:color w:val="000000"/>
                <w:lang w:val="en-US"/>
              </w:rPr>
              <w:t xml:space="preserve">values and culture </w:t>
            </w:r>
          </w:p>
        </w:tc>
      </w:tr>
      <w:tr w:rsidR="00251855" w14:paraId="31145534" w14:textId="77777777" w:rsidTr="00251855">
        <w:tc>
          <w:tcPr>
            <w:tcW w:w="9848" w:type="dxa"/>
          </w:tcPr>
          <w:p w14:paraId="2D032E8F" w14:textId="7CDFCA14" w:rsidR="00251855" w:rsidRDefault="00251855" w:rsidP="00352D9F">
            <w:pPr>
              <w:pStyle w:val="ListParagraph"/>
              <w:numPr>
                <w:ilvl w:val="0"/>
                <w:numId w:val="10"/>
              </w:numPr>
              <w:spacing w:after="0" w:line="276" w:lineRule="auto"/>
              <w:rPr>
                <w:color w:val="000000"/>
                <w:lang w:val="en-US"/>
              </w:rPr>
            </w:pPr>
            <w:r w:rsidRPr="00251855">
              <w:rPr>
                <w:color w:val="000000"/>
                <w:lang w:val="en-US"/>
              </w:rPr>
              <w:t xml:space="preserve">Is accountable for </w:t>
            </w:r>
            <w:r w:rsidR="000E2E8F">
              <w:rPr>
                <w:color w:val="000000"/>
                <w:lang w:val="en-US"/>
              </w:rPr>
              <w:t>Together for Children’s</w:t>
            </w:r>
            <w:r w:rsidR="001D4135" w:rsidRPr="00251855">
              <w:rPr>
                <w:color w:val="000000"/>
                <w:lang w:val="en-US"/>
              </w:rPr>
              <w:t xml:space="preserve"> </w:t>
            </w:r>
            <w:r w:rsidRPr="00251855">
              <w:rPr>
                <w:color w:val="000000"/>
                <w:lang w:val="en-US"/>
              </w:rPr>
              <w:t>performance:</w:t>
            </w:r>
          </w:p>
          <w:p w14:paraId="40BC1DD0" w14:textId="77777777" w:rsidR="001A1278" w:rsidRDefault="00251855" w:rsidP="001A1278">
            <w:pPr>
              <w:pStyle w:val="ListParagraph"/>
              <w:numPr>
                <w:ilvl w:val="0"/>
                <w:numId w:val="13"/>
              </w:numPr>
              <w:spacing w:after="0" w:line="276" w:lineRule="auto"/>
              <w:ind w:left="588" w:hanging="252"/>
              <w:rPr>
                <w:color w:val="000000"/>
                <w:lang w:val="en-US"/>
              </w:rPr>
            </w:pPr>
            <w:r w:rsidRPr="0072691B">
              <w:rPr>
                <w:color w:val="000000"/>
                <w:lang w:val="en-US"/>
              </w:rPr>
              <w:t>Outcomes for children and young people</w:t>
            </w:r>
            <w:r>
              <w:rPr>
                <w:color w:val="000000"/>
                <w:lang w:val="en-US"/>
              </w:rPr>
              <w:t>; and</w:t>
            </w:r>
          </w:p>
          <w:p w14:paraId="59551BB2" w14:textId="0BD0979F" w:rsidR="00251855" w:rsidRPr="001A1278" w:rsidRDefault="00251855" w:rsidP="001A1278">
            <w:pPr>
              <w:pStyle w:val="ListParagraph"/>
              <w:numPr>
                <w:ilvl w:val="0"/>
                <w:numId w:val="13"/>
              </w:numPr>
              <w:spacing w:after="0" w:line="276" w:lineRule="auto"/>
              <w:ind w:left="588" w:hanging="252"/>
              <w:rPr>
                <w:color w:val="000000"/>
                <w:lang w:val="en-US"/>
              </w:rPr>
            </w:pPr>
            <w:r w:rsidRPr="001A1278">
              <w:rPr>
                <w:color w:val="000000"/>
                <w:lang w:val="en-US"/>
              </w:rPr>
              <w:t>Management of resources (staff, budgets, equipment).</w:t>
            </w:r>
          </w:p>
        </w:tc>
      </w:tr>
      <w:tr w:rsidR="00251855" w14:paraId="79114498" w14:textId="77777777" w:rsidTr="00251855">
        <w:tc>
          <w:tcPr>
            <w:tcW w:w="9848" w:type="dxa"/>
          </w:tcPr>
          <w:p w14:paraId="3680F9BF" w14:textId="77777777" w:rsidR="00251855" w:rsidRDefault="00251855" w:rsidP="00352D9F">
            <w:pPr>
              <w:pStyle w:val="ListParagraph"/>
              <w:numPr>
                <w:ilvl w:val="0"/>
                <w:numId w:val="11"/>
              </w:numPr>
              <w:spacing w:after="0" w:line="276" w:lineRule="auto"/>
              <w:rPr>
                <w:color w:val="000000"/>
                <w:lang w:val="en-US"/>
              </w:rPr>
            </w:pPr>
            <w:r w:rsidRPr="00251855">
              <w:rPr>
                <w:color w:val="000000"/>
                <w:lang w:val="en-US"/>
              </w:rPr>
              <w:t>Sets policy for:</w:t>
            </w:r>
          </w:p>
          <w:p w14:paraId="16057E09" w14:textId="632BAB48" w:rsidR="00251855" w:rsidRPr="00251855" w:rsidRDefault="00251855" w:rsidP="001A1278">
            <w:pPr>
              <w:pStyle w:val="ListParagraph"/>
              <w:numPr>
                <w:ilvl w:val="0"/>
                <w:numId w:val="13"/>
              </w:numPr>
              <w:spacing w:after="0" w:line="276" w:lineRule="auto"/>
              <w:ind w:left="574" w:hanging="210"/>
              <w:rPr>
                <w:color w:val="000000"/>
                <w:lang w:val="en-US"/>
              </w:rPr>
            </w:pPr>
            <w:r w:rsidRPr="00251855">
              <w:rPr>
                <w:color w:val="000000"/>
                <w:lang w:val="en-US"/>
              </w:rPr>
              <w:t xml:space="preserve">Service improvements and developments; </w:t>
            </w:r>
          </w:p>
          <w:p w14:paraId="6BC0DC55" w14:textId="2996C7DB" w:rsidR="00251855" w:rsidRDefault="00251855" w:rsidP="001A1278">
            <w:pPr>
              <w:pStyle w:val="ListParagraph"/>
              <w:numPr>
                <w:ilvl w:val="0"/>
                <w:numId w:val="13"/>
              </w:numPr>
              <w:spacing w:after="0" w:line="276" w:lineRule="auto"/>
              <w:ind w:left="574" w:hanging="210"/>
              <w:rPr>
                <w:color w:val="000000"/>
                <w:lang w:val="en-US"/>
              </w:rPr>
            </w:pPr>
            <w:r w:rsidRPr="00251855">
              <w:rPr>
                <w:color w:val="000000"/>
                <w:lang w:val="en-US"/>
              </w:rPr>
              <w:t>Financial investments; and</w:t>
            </w:r>
          </w:p>
          <w:p w14:paraId="7415880D" w14:textId="3C8CFA13" w:rsidR="00251855" w:rsidRPr="00251855" w:rsidRDefault="00251855" w:rsidP="001A1278">
            <w:pPr>
              <w:pStyle w:val="ListParagraph"/>
              <w:numPr>
                <w:ilvl w:val="0"/>
                <w:numId w:val="13"/>
              </w:numPr>
              <w:spacing w:after="0" w:line="276" w:lineRule="auto"/>
              <w:ind w:left="574" w:hanging="210"/>
              <w:rPr>
                <w:color w:val="000000"/>
                <w:lang w:val="en-US"/>
              </w:rPr>
            </w:pPr>
            <w:r w:rsidRPr="00251855">
              <w:rPr>
                <w:color w:val="000000"/>
                <w:lang w:val="en-US"/>
              </w:rPr>
              <w:t>Operational management, including financial and staffing.</w:t>
            </w:r>
          </w:p>
        </w:tc>
      </w:tr>
      <w:tr w:rsidR="00251855" w14:paraId="4E74867C" w14:textId="77777777" w:rsidTr="00251855">
        <w:tc>
          <w:tcPr>
            <w:tcW w:w="9848" w:type="dxa"/>
          </w:tcPr>
          <w:p w14:paraId="26816E63" w14:textId="48865704" w:rsidR="00251855" w:rsidRPr="00251855" w:rsidRDefault="00251855" w:rsidP="000E2E8F">
            <w:pPr>
              <w:pStyle w:val="ListParagraph"/>
              <w:numPr>
                <w:ilvl w:val="0"/>
                <w:numId w:val="11"/>
              </w:numPr>
              <w:spacing w:after="0" w:line="276" w:lineRule="auto"/>
              <w:rPr>
                <w:color w:val="000000"/>
                <w:lang w:val="en-US"/>
              </w:rPr>
            </w:pPr>
            <w:r>
              <w:rPr>
                <w:color w:val="000000"/>
                <w:lang w:val="en-US"/>
              </w:rPr>
              <w:t>Is</w:t>
            </w:r>
            <w:r w:rsidRPr="008C6C56">
              <w:rPr>
                <w:color w:val="000000"/>
                <w:lang w:val="en-US"/>
              </w:rPr>
              <w:t xml:space="preserve"> responsible for ensuring that </w:t>
            </w:r>
            <w:r w:rsidR="000E2E8F">
              <w:rPr>
                <w:color w:val="000000"/>
                <w:lang w:val="en-US"/>
              </w:rPr>
              <w:t>Together for Children</w:t>
            </w:r>
            <w:r w:rsidR="001D4135" w:rsidRPr="008C6C56">
              <w:rPr>
                <w:color w:val="000000"/>
                <w:lang w:val="en-US"/>
              </w:rPr>
              <w:t xml:space="preserve"> </w:t>
            </w:r>
            <w:proofErr w:type="spellStart"/>
            <w:r w:rsidRPr="008C6C56">
              <w:rPr>
                <w:color w:val="000000"/>
                <w:lang w:val="en-US"/>
              </w:rPr>
              <w:t>fulfil</w:t>
            </w:r>
            <w:r w:rsidR="001D4135">
              <w:rPr>
                <w:color w:val="000000"/>
                <w:lang w:val="en-US"/>
              </w:rPr>
              <w:t>s</w:t>
            </w:r>
            <w:proofErr w:type="spellEnd"/>
            <w:r w:rsidRPr="008C6C56">
              <w:rPr>
                <w:color w:val="000000"/>
                <w:lang w:val="en-US"/>
              </w:rPr>
              <w:t xml:space="preserve"> </w:t>
            </w:r>
            <w:r w:rsidR="001D4135">
              <w:rPr>
                <w:color w:val="000000"/>
                <w:lang w:val="en-US"/>
              </w:rPr>
              <w:t>its</w:t>
            </w:r>
            <w:r w:rsidR="001D4135" w:rsidRPr="008C6C56">
              <w:rPr>
                <w:color w:val="000000"/>
                <w:lang w:val="en-US"/>
              </w:rPr>
              <w:t xml:space="preserve"> </w:t>
            </w:r>
            <w:r w:rsidRPr="008C6C56">
              <w:rPr>
                <w:color w:val="000000"/>
                <w:lang w:val="en-US"/>
              </w:rPr>
              <w:t>legal and contractual obligations.</w:t>
            </w:r>
          </w:p>
        </w:tc>
      </w:tr>
    </w:tbl>
    <w:p w14:paraId="6579E1B4" w14:textId="77777777" w:rsidR="00371D67" w:rsidRPr="00371D67" w:rsidRDefault="00371D67" w:rsidP="00352D9F">
      <w:pPr>
        <w:spacing w:after="0" w:line="276" w:lineRule="auto"/>
        <w:rPr>
          <w:color w:val="000000"/>
          <w:lang w:val="en-US"/>
        </w:rPr>
      </w:pPr>
    </w:p>
    <w:p w14:paraId="6D3A24BA" w14:textId="404CE312" w:rsidR="003A1146" w:rsidRDefault="00E55650" w:rsidP="00352D9F">
      <w:pPr>
        <w:pStyle w:val="Heading2"/>
      </w:pPr>
      <w:r>
        <w:t>The role of the Chair</w:t>
      </w:r>
    </w:p>
    <w:p w14:paraId="332F32EC" w14:textId="2385CB7B" w:rsidR="00251855" w:rsidRPr="00B63ECD" w:rsidRDefault="00E55650" w:rsidP="00352D9F">
      <w:pPr>
        <w:spacing w:after="0" w:line="276" w:lineRule="auto"/>
      </w:pPr>
      <w:r w:rsidRPr="00B63ECD">
        <w:t xml:space="preserve">As Chair, the post holder will provide strong, independent leadership to </w:t>
      </w:r>
      <w:r w:rsidR="000E2E8F">
        <w:t>Together for Children</w:t>
      </w:r>
      <w:r w:rsidRPr="00B63ECD">
        <w:t xml:space="preserve">, and ensure that its Board is effective in setting and implementing </w:t>
      </w:r>
      <w:r w:rsidR="000E2E8F">
        <w:t>Together for Children</w:t>
      </w:r>
      <w:r w:rsidRPr="00B63ECD">
        <w:t>’s direction and strategy for</w:t>
      </w:r>
      <w:r w:rsidR="003D1662" w:rsidRPr="00B63ECD">
        <w:t xml:space="preserve"> the delivery, </w:t>
      </w:r>
      <w:r w:rsidR="00F61847" w:rsidRPr="00B63ECD">
        <w:t>and improv</w:t>
      </w:r>
      <w:r w:rsidR="003D1662" w:rsidRPr="00B63ECD">
        <w:t>ement</w:t>
      </w:r>
      <w:r w:rsidR="000E2E8F">
        <w:t>,</w:t>
      </w:r>
      <w:r w:rsidR="003D1662" w:rsidRPr="00B63ECD">
        <w:t xml:space="preserve"> </w:t>
      </w:r>
      <w:r w:rsidR="00F61847" w:rsidRPr="00B63ECD">
        <w:t>of</w:t>
      </w:r>
      <w:r w:rsidRPr="00B63ECD">
        <w:t xml:space="preserve"> children’s services.</w:t>
      </w:r>
      <w:r w:rsidR="003F4053" w:rsidRPr="00B63ECD">
        <w:t xml:space="preserve">  As a Board member</w:t>
      </w:r>
      <w:r w:rsidR="00760606">
        <w:t>,</w:t>
      </w:r>
      <w:r w:rsidR="003F4053" w:rsidRPr="00B63ECD">
        <w:t xml:space="preserve"> the post</w:t>
      </w:r>
      <w:r w:rsidR="00354B37" w:rsidRPr="00B63ECD">
        <w:t xml:space="preserve"> </w:t>
      </w:r>
      <w:r w:rsidR="003F4053" w:rsidRPr="00B63ECD">
        <w:t>holder will be</w:t>
      </w:r>
      <w:r w:rsidRPr="00B63ECD">
        <w:t xml:space="preserve"> required to represent </w:t>
      </w:r>
      <w:r w:rsidR="00B1210A">
        <w:t>Together for Children</w:t>
      </w:r>
      <w:r w:rsidRPr="00B63ECD">
        <w:t xml:space="preserve"> locally, regionally and nationally, developing and maintaining excellent relationships with a range of key partners and stakeholde</w:t>
      </w:r>
      <w:r w:rsidR="00354B37" w:rsidRPr="00B63ECD">
        <w:t>r</w:t>
      </w:r>
      <w:r w:rsidRPr="00B63ECD">
        <w:t xml:space="preserve">s </w:t>
      </w:r>
      <w:r w:rsidRPr="00B63ECD">
        <w:lastRenderedPageBreak/>
        <w:t>including the council, schools, other councils, Government, health organisations, and partners in the delivery of high quality and value for money services to children and their families.</w:t>
      </w:r>
    </w:p>
    <w:p w14:paraId="18EC88D7" w14:textId="77777777" w:rsidR="00E55650" w:rsidRPr="00B63ECD" w:rsidRDefault="00E55650" w:rsidP="00352D9F">
      <w:pPr>
        <w:spacing w:after="0" w:line="276" w:lineRule="auto"/>
      </w:pPr>
    </w:p>
    <w:p w14:paraId="0B7709C5" w14:textId="55FC28EB" w:rsidR="00E55650" w:rsidRPr="00B63ECD" w:rsidRDefault="00E55650" w:rsidP="00352D9F">
      <w:pPr>
        <w:spacing w:after="0" w:line="276" w:lineRule="auto"/>
      </w:pPr>
      <w:r w:rsidRPr="00B63ECD">
        <w:t>The Chair will:</w:t>
      </w:r>
    </w:p>
    <w:p w14:paraId="70BE7785" w14:textId="77777777" w:rsidR="00E55650" w:rsidRPr="00B63ECD" w:rsidRDefault="00E55650" w:rsidP="00352D9F">
      <w:pPr>
        <w:spacing w:after="0" w:line="276" w:lineRule="auto"/>
      </w:pPr>
    </w:p>
    <w:p w14:paraId="45BAA619" w14:textId="3537099C" w:rsidR="00E55650" w:rsidRPr="00B63ECD" w:rsidRDefault="00E55650" w:rsidP="00E55650">
      <w:pPr>
        <w:pStyle w:val="ListParagraph"/>
        <w:numPr>
          <w:ilvl w:val="0"/>
          <w:numId w:val="17"/>
        </w:numPr>
        <w:spacing w:after="0" w:line="276" w:lineRule="auto"/>
      </w:pPr>
      <w:r w:rsidRPr="00B63ECD">
        <w:t>Provide strategic leade</w:t>
      </w:r>
      <w:r w:rsidR="003F4053" w:rsidRPr="00B63ECD">
        <w:t xml:space="preserve">rship to </w:t>
      </w:r>
      <w:r w:rsidR="000E2E8F">
        <w:t>Together for Children</w:t>
      </w:r>
      <w:r w:rsidR="003F4053" w:rsidRPr="00B63ECD">
        <w:t xml:space="preserve"> including setting the vision for the delivery of children’s services, developing the Board’s priorities, and agreeing agendas which will facilitate discussions that reflect </w:t>
      </w:r>
      <w:r w:rsidR="000E2E8F">
        <w:t>Together for Children</w:t>
      </w:r>
      <w:r w:rsidR="003F4053" w:rsidRPr="00B63ECD">
        <w:t>’s identified strategic priorities.</w:t>
      </w:r>
    </w:p>
    <w:p w14:paraId="2F1CFA52" w14:textId="771FC903" w:rsidR="003F4053" w:rsidRPr="00B63ECD" w:rsidRDefault="003F4053" w:rsidP="00E55650">
      <w:pPr>
        <w:pStyle w:val="ListParagraph"/>
        <w:numPr>
          <w:ilvl w:val="0"/>
          <w:numId w:val="17"/>
        </w:numPr>
        <w:spacing w:after="0" w:line="276" w:lineRule="auto"/>
      </w:pPr>
      <w:r w:rsidRPr="00B63ECD">
        <w:t>Establish effective corporate governance arrangement</w:t>
      </w:r>
      <w:r w:rsidR="00F61847" w:rsidRPr="00B63ECD">
        <w:t>s</w:t>
      </w:r>
      <w:r w:rsidRPr="00B63ECD">
        <w:t xml:space="preserve"> for </w:t>
      </w:r>
      <w:r w:rsidR="000E2E8F">
        <w:t>Together for Children</w:t>
      </w:r>
      <w:r w:rsidR="00354B37" w:rsidRPr="00B63ECD">
        <w:t xml:space="preserve"> including supporting the Board to ensure transparent selection, appointment, assessment and (should it prove necessary) the removal of Executive Directors, or any other direct appointee </w:t>
      </w:r>
      <w:r w:rsidR="006A1665" w:rsidRPr="00B63ECD">
        <w:t xml:space="preserve">(in consultation with the Secretary of State for Education) </w:t>
      </w:r>
      <w:r w:rsidR="00354B37" w:rsidRPr="00B63ECD">
        <w:t>and exercising the casting vote at formal meetings should the Board be unable to reach a collective decision.</w:t>
      </w:r>
    </w:p>
    <w:p w14:paraId="0052AF9F" w14:textId="41C82125" w:rsidR="003B6CFF" w:rsidRPr="00B63ECD" w:rsidRDefault="00F61847" w:rsidP="00E55650">
      <w:pPr>
        <w:pStyle w:val="ListParagraph"/>
        <w:numPr>
          <w:ilvl w:val="0"/>
          <w:numId w:val="17"/>
        </w:numPr>
        <w:spacing w:after="0" w:line="276" w:lineRule="auto"/>
      </w:pPr>
      <w:r w:rsidRPr="00B63ECD">
        <w:t xml:space="preserve">Oversee </w:t>
      </w:r>
      <w:r w:rsidR="005B6A15">
        <w:t>Together for Children</w:t>
      </w:r>
      <w:r w:rsidRPr="00B63ECD">
        <w:t xml:space="preserve">’s </w:t>
      </w:r>
      <w:r w:rsidR="00354B37" w:rsidRPr="00B63ECD">
        <w:t xml:space="preserve">performance, including supporting and guiding the Board in the routine performance assessment of </w:t>
      </w:r>
      <w:r w:rsidR="005B6A15">
        <w:t>Together for Children</w:t>
      </w:r>
      <w:r w:rsidRPr="00B63ECD">
        <w:t xml:space="preserve"> </w:t>
      </w:r>
      <w:r w:rsidR="00354B37" w:rsidRPr="00B63ECD">
        <w:t>and guiding the Board’s strategic reviews on how to achieve and assess the impact of improvement in services for children</w:t>
      </w:r>
      <w:r w:rsidR="003F7641">
        <w:t>.</w:t>
      </w:r>
    </w:p>
    <w:p w14:paraId="4292B197" w14:textId="77777777" w:rsidR="00251855" w:rsidRDefault="00251855" w:rsidP="00352D9F">
      <w:pPr>
        <w:spacing w:after="0" w:line="276" w:lineRule="auto"/>
        <w:rPr>
          <w:b/>
        </w:rPr>
      </w:pPr>
    </w:p>
    <w:p w14:paraId="087F7C85" w14:textId="67E03750" w:rsidR="004E3B59" w:rsidRPr="00352D9F" w:rsidRDefault="00E55650" w:rsidP="00352D9F">
      <w:pPr>
        <w:spacing w:after="0" w:line="276" w:lineRule="auto"/>
        <w:rPr>
          <w:b/>
          <w:sz w:val="28"/>
          <w:szCs w:val="28"/>
        </w:rPr>
      </w:pPr>
      <w:r>
        <w:rPr>
          <w:b/>
          <w:sz w:val="28"/>
          <w:szCs w:val="28"/>
        </w:rPr>
        <w:t>Person specification for the Chair</w:t>
      </w:r>
    </w:p>
    <w:p w14:paraId="3C82CBB6" w14:textId="77777777" w:rsidR="00251855" w:rsidRPr="00251855" w:rsidRDefault="00251855" w:rsidP="00352D9F">
      <w:pPr>
        <w:spacing w:after="0" w:line="276" w:lineRule="auto"/>
        <w:rPr>
          <w:b/>
          <w:color w:val="000000"/>
          <w:lang w:val="en-US"/>
        </w:rPr>
      </w:pPr>
    </w:p>
    <w:tbl>
      <w:tblPr>
        <w:tblStyle w:val="TableGrid"/>
        <w:tblW w:w="0" w:type="auto"/>
        <w:tblLook w:val="04A0" w:firstRow="1" w:lastRow="0" w:firstColumn="1" w:lastColumn="0" w:noHBand="0" w:noVBand="1"/>
      </w:tblPr>
      <w:tblGrid>
        <w:gridCol w:w="9848"/>
      </w:tblGrid>
      <w:tr w:rsidR="00141733" w14:paraId="7713DB43" w14:textId="77777777" w:rsidTr="00141733">
        <w:tc>
          <w:tcPr>
            <w:tcW w:w="9848" w:type="dxa"/>
          </w:tcPr>
          <w:p w14:paraId="5EB01236" w14:textId="77777777" w:rsidR="00141733" w:rsidRPr="00352D9F" w:rsidRDefault="00141733" w:rsidP="00352D9F">
            <w:pPr>
              <w:pStyle w:val="Heading3"/>
            </w:pPr>
            <w:r w:rsidRPr="00352D9F">
              <w:t>Personal qualities and skills</w:t>
            </w:r>
          </w:p>
          <w:p w14:paraId="23B78952" w14:textId="432AE407" w:rsidR="00141733" w:rsidRDefault="001D4135" w:rsidP="00352D9F">
            <w:pPr>
              <w:numPr>
                <w:ilvl w:val="0"/>
                <w:numId w:val="1"/>
              </w:numPr>
              <w:spacing w:after="0" w:line="276" w:lineRule="auto"/>
              <w:jc w:val="both"/>
              <w:rPr>
                <w:rFonts w:cs="Arial"/>
              </w:rPr>
            </w:pPr>
            <w:r>
              <w:rPr>
                <w:rFonts w:cs="Arial"/>
              </w:rPr>
              <w:t xml:space="preserve">Demonstrable passion </w:t>
            </w:r>
            <w:r w:rsidR="00141733">
              <w:rPr>
                <w:rFonts w:cs="Arial"/>
              </w:rPr>
              <w:t>for improving opportunities and outcomes for children;</w:t>
            </w:r>
          </w:p>
          <w:p w14:paraId="44C32E4D" w14:textId="0ED40D87" w:rsidR="00F61847" w:rsidRDefault="00F61847" w:rsidP="00352D9F">
            <w:pPr>
              <w:numPr>
                <w:ilvl w:val="0"/>
                <w:numId w:val="1"/>
              </w:numPr>
              <w:spacing w:after="0" w:line="276" w:lineRule="auto"/>
              <w:jc w:val="both"/>
              <w:rPr>
                <w:rFonts w:cs="Arial"/>
              </w:rPr>
            </w:pPr>
            <w:r>
              <w:rPr>
                <w:rFonts w:cs="Arial"/>
              </w:rPr>
              <w:t>Strong leadership skills</w:t>
            </w:r>
          </w:p>
          <w:p w14:paraId="531BD140" w14:textId="77777777" w:rsidR="00141733" w:rsidRDefault="00141733" w:rsidP="00352D9F">
            <w:pPr>
              <w:numPr>
                <w:ilvl w:val="0"/>
                <w:numId w:val="1"/>
              </w:numPr>
              <w:spacing w:after="0" w:line="276" w:lineRule="auto"/>
              <w:jc w:val="both"/>
              <w:rPr>
                <w:rFonts w:cs="Arial"/>
              </w:rPr>
            </w:pPr>
            <w:r>
              <w:rPr>
                <w:rFonts w:cs="Arial"/>
              </w:rPr>
              <w:t>Strong interpersonal and relationship building skills;</w:t>
            </w:r>
          </w:p>
          <w:p w14:paraId="6D376282" w14:textId="77777777" w:rsidR="00141733" w:rsidRDefault="00141733" w:rsidP="00352D9F">
            <w:pPr>
              <w:numPr>
                <w:ilvl w:val="0"/>
                <w:numId w:val="1"/>
              </w:numPr>
              <w:spacing w:after="0" w:line="276" w:lineRule="auto"/>
              <w:jc w:val="both"/>
              <w:rPr>
                <w:rFonts w:cs="Arial"/>
              </w:rPr>
            </w:pPr>
            <w:r>
              <w:rPr>
                <w:rFonts w:cs="Arial"/>
              </w:rPr>
              <w:t>A strategic thinker able to clearly express their view verbally and in writing;</w:t>
            </w:r>
          </w:p>
          <w:p w14:paraId="00CB0267" w14:textId="02CB1E4E" w:rsidR="00141733" w:rsidRPr="00BE770C" w:rsidRDefault="00141733" w:rsidP="00352D9F">
            <w:pPr>
              <w:numPr>
                <w:ilvl w:val="0"/>
                <w:numId w:val="1"/>
              </w:numPr>
              <w:spacing w:after="0" w:line="276" w:lineRule="auto"/>
              <w:jc w:val="both"/>
              <w:rPr>
                <w:rFonts w:cs="Arial"/>
              </w:rPr>
            </w:pPr>
            <w:r>
              <w:rPr>
                <w:rFonts w:cs="Arial"/>
              </w:rPr>
              <w:t xml:space="preserve">A commitment to </w:t>
            </w:r>
            <w:r w:rsidR="0064368B">
              <w:rPr>
                <w:rFonts w:cs="Arial"/>
              </w:rPr>
              <w:t xml:space="preserve">Together for Children’s </w:t>
            </w:r>
            <w:r>
              <w:rPr>
                <w:rFonts w:cs="Arial"/>
              </w:rPr>
              <w:t>v</w:t>
            </w:r>
            <w:r w:rsidR="00DC1CDD">
              <w:rPr>
                <w:rFonts w:cs="Arial"/>
              </w:rPr>
              <w:t>alues and public service nature</w:t>
            </w:r>
            <w:r>
              <w:rPr>
                <w:rFonts w:cs="Arial"/>
              </w:rPr>
              <w:t>;</w:t>
            </w:r>
          </w:p>
          <w:p w14:paraId="4BCC48DB" w14:textId="5F7AC1B9" w:rsidR="00141733" w:rsidRPr="00141733" w:rsidRDefault="00141733" w:rsidP="001D4135">
            <w:pPr>
              <w:numPr>
                <w:ilvl w:val="0"/>
                <w:numId w:val="1"/>
              </w:numPr>
              <w:spacing w:after="0" w:line="276" w:lineRule="auto"/>
              <w:jc w:val="both"/>
              <w:rPr>
                <w:rFonts w:cs="Arial"/>
              </w:rPr>
            </w:pPr>
            <w:r>
              <w:rPr>
                <w:rFonts w:cs="Arial"/>
              </w:rPr>
              <w:t xml:space="preserve">Capacity to commit </w:t>
            </w:r>
            <w:r w:rsidR="001D4135">
              <w:rPr>
                <w:rFonts w:cs="Arial"/>
              </w:rPr>
              <w:t xml:space="preserve">the necessary </w:t>
            </w:r>
            <w:r>
              <w:rPr>
                <w:rFonts w:cs="Arial"/>
              </w:rPr>
              <w:t>time to fulfil the role.</w:t>
            </w:r>
          </w:p>
        </w:tc>
      </w:tr>
      <w:tr w:rsidR="00141733" w14:paraId="6973448D" w14:textId="77777777" w:rsidTr="00141733">
        <w:tc>
          <w:tcPr>
            <w:tcW w:w="9848" w:type="dxa"/>
          </w:tcPr>
          <w:p w14:paraId="6F760DA6" w14:textId="67242DF6" w:rsidR="00141733" w:rsidRDefault="00141733" w:rsidP="00354B37">
            <w:pPr>
              <w:pStyle w:val="Heading3"/>
            </w:pPr>
            <w:r w:rsidRPr="00251855">
              <w:t>Experience</w:t>
            </w:r>
            <w:r w:rsidR="00354B37">
              <w:t xml:space="preserve"> </w:t>
            </w:r>
          </w:p>
          <w:p w14:paraId="4AC88591" w14:textId="5AB0CA0A" w:rsidR="00354B37" w:rsidRDefault="00354B37" w:rsidP="00352D9F">
            <w:pPr>
              <w:pStyle w:val="ListParagraph"/>
              <w:numPr>
                <w:ilvl w:val="0"/>
                <w:numId w:val="2"/>
              </w:numPr>
              <w:spacing w:after="0" w:line="276" w:lineRule="auto"/>
            </w:pPr>
            <w:r>
              <w:t>Demonstrable experience</w:t>
            </w:r>
            <w:r w:rsidR="00F61847">
              <w:t xml:space="preserve"> of</w:t>
            </w:r>
            <w:r>
              <w:t xml:space="preserve"> strategic decision making.</w:t>
            </w:r>
          </w:p>
          <w:p w14:paraId="6925B881" w14:textId="366EDE0A" w:rsidR="00354B37" w:rsidRDefault="00F61847" w:rsidP="00352D9F">
            <w:pPr>
              <w:pStyle w:val="ListParagraph"/>
              <w:numPr>
                <w:ilvl w:val="0"/>
                <w:numId w:val="2"/>
              </w:numPr>
              <w:spacing w:after="0" w:line="276" w:lineRule="auto"/>
            </w:pPr>
            <w:r>
              <w:t>Leadership experience at a senior level</w:t>
            </w:r>
            <w:r w:rsidR="00354B37">
              <w:t xml:space="preserve"> in</w:t>
            </w:r>
            <w:r>
              <w:t xml:space="preserve"> a large and complex organisation</w:t>
            </w:r>
            <w:r w:rsidR="00354B37">
              <w:t>.</w:t>
            </w:r>
          </w:p>
          <w:p w14:paraId="5B57CEEC" w14:textId="3400CED2" w:rsidR="00141733" w:rsidRPr="000F068B" w:rsidRDefault="00B56719" w:rsidP="00352D9F">
            <w:pPr>
              <w:pStyle w:val="ListParagraph"/>
              <w:numPr>
                <w:ilvl w:val="0"/>
                <w:numId w:val="2"/>
              </w:numPr>
              <w:spacing w:after="0" w:line="276" w:lineRule="auto"/>
            </w:pPr>
            <w:r w:rsidRPr="00352D9F">
              <w:rPr>
                <w:color w:val="000000" w:themeColor="text1"/>
              </w:rPr>
              <w:t xml:space="preserve">Experience </w:t>
            </w:r>
            <w:r w:rsidR="00352D9F" w:rsidRPr="00352D9F">
              <w:rPr>
                <w:color w:val="000000" w:themeColor="text1"/>
              </w:rPr>
              <w:t>and strong professional kno</w:t>
            </w:r>
            <w:r w:rsidR="00C070DB">
              <w:rPr>
                <w:color w:val="000000" w:themeColor="text1"/>
              </w:rPr>
              <w:t>wledge of children’s services</w:t>
            </w:r>
            <w:r w:rsidR="00352D9F" w:rsidRPr="00352D9F">
              <w:rPr>
                <w:color w:val="000000" w:themeColor="text1"/>
              </w:rPr>
              <w:t xml:space="preserve">. </w:t>
            </w:r>
          </w:p>
          <w:p w14:paraId="52AA22ED" w14:textId="77777777" w:rsidR="000F068B" w:rsidRPr="000F068B" w:rsidRDefault="000F068B" w:rsidP="00352D9F">
            <w:pPr>
              <w:pStyle w:val="ListParagraph"/>
              <w:numPr>
                <w:ilvl w:val="0"/>
                <w:numId w:val="2"/>
              </w:numPr>
              <w:spacing w:after="0" w:line="276" w:lineRule="auto"/>
            </w:pPr>
            <w:r>
              <w:rPr>
                <w:color w:val="000000" w:themeColor="text1"/>
              </w:rPr>
              <w:t>Experience and strong professional knowledge in a public sector organisation.</w:t>
            </w:r>
          </w:p>
          <w:p w14:paraId="4FCF9426" w14:textId="0D6F9F22" w:rsidR="000F068B" w:rsidRDefault="000F068B" w:rsidP="00352D9F">
            <w:pPr>
              <w:pStyle w:val="ListParagraph"/>
              <w:numPr>
                <w:ilvl w:val="0"/>
                <w:numId w:val="2"/>
              </w:numPr>
              <w:spacing w:after="0" w:line="276" w:lineRule="auto"/>
            </w:pPr>
            <w:r>
              <w:rPr>
                <w:color w:val="000000" w:themeColor="text1"/>
              </w:rPr>
              <w:t>A level of local knowledge of Sunderland.</w:t>
            </w:r>
          </w:p>
        </w:tc>
      </w:tr>
    </w:tbl>
    <w:p w14:paraId="6FBE75BA" w14:textId="77777777" w:rsidR="00D017FC" w:rsidRDefault="00D017FC" w:rsidP="00352D9F">
      <w:pPr>
        <w:pStyle w:val="Heading2"/>
      </w:pPr>
    </w:p>
    <w:p w14:paraId="1578F413" w14:textId="77777777" w:rsidR="00E1589B" w:rsidRDefault="003A1146" w:rsidP="00352D9F">
      <w:pPr>
        <w:pStyle w:val="Heading2"/>
      </w:pPr>
      <w:r>
        <w:t>Terms of appointment</w:t>
      </w:r>
    </w:p>
    <w:p w14:paraId="3D5EBC12" w14:textId="77777777" w:rsidR="00352D9F" w:rsidRPr="00352D9F" w:rsidRDefault="00352D9F" w:rsidP="00352D9F">
      <w:pPr>
        <w:spacing w:after="0" w:line="276" w:lineRule="auto"/>
        <w:rPr>
          <w:sz w:val="22"/>
          <w:szCs w:val="22"/>
        </w:rPr>
      </w:pPr>
    </w:p>
    <w:p w14:paraId="5C383985" w14:textId="28CB9DAE" w:rsidR="003A1146" w:rsidRPr="00F61847" w:rsidRDefault="007C19F6" w:rsidP="00352D9F">
      <w:pPr>
        <w:spacing w:after="0" w:line="276" w:lineRule="auto"/>
      </w:pPr>
      <w:r>
        <w:t>The Chair</w:t>
      </w:r>
      <w:r w:rsidR="003A1146">
        <w:t xml:space="preserve"> will be appointed </w:t>
      </w:r>
      <w:r w:rsidR="003A1146" w:rsidRPr="00F61847">
        <w:t xml:space="preserve">for a </w:t>
      </w:r>
      <w:r w:rsidR="001D4135" w:rsidRPr="00F61847">
        <w:t xml:space="preserve">fixed </w:t>
      </w:r>
      <w:r w:rsidR="003A1146" w:rsidRPr="00F61847">
        <w:t xml:space="preserve">term </w:t>
      </w:r>
      <w:r w:rsidR="001D4135" w:rsidRPr="00F61847">
        <w:t>up to</w:t>
      </w:r>
      <w:r w:rsidR="003A1146" w:rsidRPr="00F61847">
        <w:t xml:space="preserve"> </w:t>
      </w:r>
      <w:r w:rsidR="003A1146" w:rsidRPr="00F61847">
        <w:rPr>
          <w:color w:val="000000" w:themeColor="text1"/>
        </w:rPr>
        <w:t>March 20</w:t>
      </w:r>
      <w:r w:rsidR="00352D9F" w:rsidRPr="00F61847">
        <w:rPr>
          <w:color w:val="000000" w:themeColor="text1"/>
        </w:rPr>
        <w:t>20</w:t>
      </w:r>
      <w:r w:rsidR="003A1146" w:rsidRPr="00F61847">
        <w:rPr>
          <w:color w:val="000000" w:themeColor="text1"/>
        </w:rPr>
        <w:t>, w</w:t>
      </w:r>
      <w:r w:rsidR="003A1146" w:rsidRPr="00F61847">
        <w:t>ith the potential for re-appointment at the end of that term.</w:t>
      </w:r>
      <w:r w:rsidR="00820FA7">
        <w:t xml:space="preserve">  During the period that Sunderland’s children’s social care services are subject to Government intervention, the Chair will be appointed by the Secretary of State.  Once Government intervention ends (</w:t>
      </w:r>
      <w:r w:rsidR="005B6A15">
        <w:t>typically</w:t>
      </w:r>
      <w:r w:rsidR="00820FA7">
        <w:t xml:space="preserve"> one year after Ofsted judges services to no longer be inadequate</w:t>
      </w:r>
      <w:r w:rsidR="003B6CFF">
        <w:t xml:space="preserve">), responsibility for appointment of the Chair </w:t>
      </w:r>
      <w:r w:rsidR="00820FA7">
        <w:t xml:space="preserve">will pass to Sunderland Council.      </w:t>
      </w:r>
      <w:r w:rsidR="00820FA7" w:rsidRPr="00F61847">
        <w:t xml:space="preserve"> </w:t>
      </w:r>
      <w:r w:rsidR="00734D73">
        <w:t xml:space="preserve">  </w:t>
      </w:r>
    </w:p>
    <w:p w14:paraId="5CDE1F60" w14:textId="77777777" w:rsidR="00251855" w:rsidRPr="00F61847" w:rsidRDefault="00251855" w:rsidP="00352D9F">
      <w:pPr>
        <w:spacing w:after="0" w:line="276" w:lineRule="auto"/>
      </w:pPr>
    </w:p>
    <w:p w14:paraId="74037B21" w14:textId="2E0E44AA" w:rsidR="003A1146" w:rsidRPr="00F61847" w:rsidRDefault="003A1146" w:rsidP="00352D9F">
      <w:pPr>
        <w:spacing w:after="0" w:line="276" w:lineRule="auto"/>
      </w:pPr>
      <w:r w:rsidRPr="00F61847">
        <w:lastRenderedPageBreak/>
        <w:t>Non-Executive Directors are anticipated to commit to approximately</w:t>
      </w:r>
      <w:r w:rsidR="00F61847" w:rsidRPr="00F61847">
        <w:t xml:space="preserve"> </w:t>
      </w:r>
      <w:r w:rsidR="00B63ECD">
        <w:t xml:space="preserve">20 -30 </w:t>
      </w:r>
      <w:r w:rsidR="00E755A9" w:rsidRPr="00F61847">
        <w:t>days per year</w:t>
      </w:r>
      <w:r w:rsidRPr="00F61847">
        <w:t>, including attendance at six scheduled Board meetings</w:t>
      </w:r>
      <w:r w:rsidR="001D4135" w:rsidRPr="00F61847">
        <w:t xml:space="preserve"> together with</w:t>
      </w:r>
      <w:r w:rsidRPr="00F61847">
        <w:t xml:space="preserve"> any further Board or committee meetings</w:t>
      </w:r>
      <w:r w:rsidR="001D4135" w:rsidRPr="00F61847">
        <w:t xml:space="preserve"> that may be arranged</w:t>
      </w:r>
      <w:r w:rsidRPr="00F61847">
        <w:t>, and to undertake particular work on behalf of the Board</w:t>
      </w:r>
      <w:r w:rsidR="001D4135" w:rsidRPr="00F61847">
        <w:t xml:space="preserve"> from time to time as required</w:t>
      </w:r>
      <w:r w:rsidRPr="00F61847">
        <w:t>.</w:t>
      </w:r>
    </w:p>
    <w:p w14:paraId="50669B36" w14:textId="77777777" w:rsidR="00251855" w:rsidRPr="00F61847" w:rsidRDefault="00251855" w:rsidP="00352D9F">
      <w:pPr>
        <w:spacing w:after="0" w:line="276" w:lineRule="auto"/>
      </w:pPr>
    </w:p>
    <w:p w14:paraId="44979CB2" w14:textId="72568006" w:rsidR="003A1146" w:rsidRDefault="00F61847" w:rsidP="00352D9F">
      <w:pPr>
        <w:spacing w:after="0" w:line="276" w:lineRule="auto"/>
      </w:pPr>
      <w:r w:rsidRPr="00F61847">
        <w:t>The Chair</w:t>
      </w:r>
      <w:r w:rsidR="003A1146" w:rsidRPr="00F61847">
        <w:t xml:space="preserve"> </w:t>
      </w:r>
      <w:r w:rsidR="001D4135" w:rsidRPr="00F61847">
        <w:t xml:space="preserve">shall be </w:t>
      </w:r>
      <w:r w:rsidR="003A1146" w:rsidRPr="00F61847">
        <w:t xml:space="preserve">remunerated on a </w:t>
      </w:r>
      <w:r w:rsidR="001D4135" w:rsidRPr="00F61847">
        <w:t xml:space="preserve">fixed </w:t>
      </w:r>
      <w:r w:rsidR="002A06C7" w:rsidRPr="00F61847">
        <w:t xml:space="preserve">rate </w:t>
      </w:r>
      <w:r w:rsidR="003A1146" w:rsidRPr="00F61847">
        <w:t>per day basis;</w:t>
      </w:r>
      <w:r w:rsidR="00352D9F" w:rsidRPr="00F61847">
        <w:t xml:space="preserve"> the remuneration </w:t>
      </w:r>
      <w:r w:rsidR="003A1146" w:rsidRPr="00F61847">
        <w:t>is £</w:t>
      </w:r>
      <w:r w:rsidR="00E755A9" w:rsidRPr="00F61847">
        <w:t xml:space="preserve">495 </w:t>
      </w:r>
      <w:r w:rsidR="00AD0724" w:rsidRPr="00F61847">
        <w:t>/day</w:t>
      </w:r>
      <w:r w:rsidR="000F068B" w:rsidRPr="00F61847">
        <w:t xml:space="preserve"> (index linked)</w:t>
      </w:r>
      <w:r w:rsidR="00820FA7">
        <w:t>.  T</w:t>
      </w:r>
      <w:r w:rsidR="00AD0724" w:rsidRPr="00F61847">
        <w:t xml:space="preserve">his is set by </w:t>
      </w:r>
      <w:r w:rsidR="00820FA7">
        <w:t xml:space="preserve">the </w:t>
      </w:r>
      <w:r w:rsidR="00293AA3">
        <w:t>Department</w:t>
      </w:r>
      <w:r w:rsidR="00820FA7">
        <w:t xml:space="preserve"> for Education during the period that services are subject to Government intervention; </w:t>
      </w:r>
      <w:r w:rsidR="00995D40">
        <w:t>and will subsequently</w:t>
      </w:r>
      <w:r w:rsidR="00820FA7">
        <w:t xml:space="preserve"> be set by the </w:t>
      </w:r>
      <w:r w:rsidR="00E755A9" w:rsidRPr="00F61847">
        <w:t>Council</w:t>
      </w:r>
      <w:r w:rsidR="00820FA7">
        <w:t xml:space="preserve">.  </w:t>
      </w:r>
      <w:r w:rsidR="00E755A9">
        <w:t xml:space="preserve"> </w:t>
      </w:r>
    </w:p>
    <w:p w14:paraId="422EF4C7" w14:textId="77777777" w:rsidR="0058445E" w:rsidRDefault="0058445E" w:rsidP="00352D9F">
      <w:pPr>
        <w:spacing w:after="0" w:line="276" w:lineRule="auto"/>
      </w:pPr>
    </w:p>
    <w:p w14:paraId="1CD1C8AC" w14:textId="159B9548" w:rsidR="001D4135" w:rsidRDefault="001D4135" w:rsidP="001A1278">
      <w:r>
        <w:t xml:space="preserve">Please note that </w:t>
      </w:r>
      <w:r w:rsidR="005B6A15">
        <w:t xml:space="preserve">Together for Children </w:t>
      </w:r>
      <w:r>
        <w:t>will not become fully operational until 1</w:t>
      </w:r>
      <w:r w:rsidRPr="001A1278">
        <w:rPr>
          <w:vertAlign w:val="superscript"/>
        </w:rPr>
        <w:t>st</w:t>
      </w:r>
      <w:r>
        <w:t xml:space="preserve"> April 2017 (</w:t>
      </w:r>
      <w:r w:rsidR="00242C2E">
        <w:t xml:space="preserve">i.e. </w:t>
      </w:r>
      <w:r>
        <w:t>the service commencement date under the proposed services contract with the Council</w:t>
      </w:r>
      <w:r w:rsidR="00242C2E">
        <w:t>)</w:t>
      </w:r>
      <w:r>
        <w:t>. Prior to this date, it is intended that the Board will operate in “shadow form” whilst the relevant children’s services remain part of the Council</w:t>
      </w:r>
      <w:r w:rsidR="00293AA3">
        <w:t>,</w:t>
      </w:r>
      <w:r>
        <w:t xml:space="preserve"> to firstly oversee and influence on an informal basis the service’s management team and the delivery of the transferring services </w:t>
      </w:r>
      <w:r w:rsidR="00242C2E">
        <w:t>during this interim period</w:t>
      </w:r>
      <w:r w:rsidR="00293AA3">
        <w:t>,</w:t>
      </w:r>
      <w:r w:rsidR="00242C2E">
        <w:t xml:space="preserve"> </w:t>
      </w:r>
      <w:r>
        <w:t xml:space="preserve">and to approve the </w:t>
      </w:r>
      <w:r w:rsidR="00242C2E">
        <w:t>necessary set-up arrangements prior to 1</w:t>
      </w:r>
      <w:r w:rsidR="00242C2E" w:rsidRPr="001A1278">
        <w:rPr>
          <w:vertAlign w:val="superscript"/>
        </w:rPr>
        <w:t>st</w:t>
      </w:r>
      <w:r w:rsidR="00242C2E">
        <w:t xml:space="preserve"> April.</w:t>
      </w:r>
      <w:r w:rsidR="00293AA3">
        <w:t xml:space="preserve">  The Chair will be expected to work alongside the Government’s Commissioner for Children’s Social Care in Sunderland during this “shadow</w:t>
      </w:r>
      <w:r w:rsidR="003E65E5">
        <w:t>”</w:t>
      </w:r>
      <w:r w:rsidR="00293AA3">
        <w:t xml:space="preserve"> period.  </w:t>
      </w:r>
      <w:r w:rsidR="00242C2E">
        <w:t xml:space="preserve"> </w:t>
      </w:r>
    </w:p>
    <w:p w14:paraId="09EDABEA" w14:textId="4A870DAE" w:rsidR="00242C2E" w:rsidRDefault="00242C2E" w:rsidP="001A1278">
      <w:r>
        <w:t xml:space="preserve">Subject to the provisions of </w:t>
      </w:r>
      <w:r w:rsidR="005B6A15">
        <w:t>Together for Children</w:t>
      </w:r>
      <w:r>
        <w:t xml:space="preserve">’s articles (from time to time) and the powers set out therein, the </w:t>
      </w:r>
      <w:r w:rsidR="00933204">
        <w:t xml:space="preserve">Secretary of State </w:t>
      </w:r>
      <w:r>
        <w:t xml:space="preserve">shall have the right to terminate the </w:t>
      </w:r>
      <w:r w:rsidR="007F0452">
        <w:t>Chair</w:t>
      </w:r>
      <w:r w:rsidR="00933204">
        <w:t>’s appointment</w:t>
      </w:r>
      <w:r w:rsidR="007F0452">
        <w:t xml:space="preserve">, </w:t>
      </w:r>
      <w:r w:rsidR="002663BF">
        <w:t xml:space="preserve">through the provision of three </w:t>
      </w:r>
      <w:r>
        <w:t>months</w:t>
      </w:r>
      <w:r w:rsidR="00C47401">
        <w:t>’</w:t>
      </w:r>
      <w:r w:rsidR="008951ED">
        <w:t xml:space="preserve"> notice</w:t>
      </w:r>
      <w:r>
        <w:t xml:space="preserve"> in writing (save in the case of a breach by the </w:t>
      </w:r>
      <w:r w:rsidR="00933204">
        <w:t>Chair of their</w:t>
      </w:r>
      <w:r>
        <w:t xml:space="preserve"> obligations in which case the </w:t>
      </w:r>
      <w:r w:rsidR="00933204">
        <w:t xml:space="preserve">Secretary of State </w:t>
      </w:r>
      <w:r>
        <w:t xml:space="preserve">shall have the right to terminate the appointment forthwith by notice). In the event of a termination of a director’s appointment in accordance with the above, </w:t>
      </w:r>
      <w:r w:rsidR="005B6A15">
        <w:t xml:space="preserve">Together for Children </w:t>
      </w:r>
      <w:r>
        <w:t xml:space="preserve">shall not be liable in any circumstance for any loss of office or otherwise or for any other direct or indirect losses, costs or expenses arising out of or in connection with such termination. </w:t>
      </w:r>
    </w:p>
    <w:p w14:paraId="4BA32D04" w14:textId="21B3AF68" w:rsidR="00242C2E" w:rsidRDefault="007C19F6" w:rsidP="001A1278">
      <w:r>
        <w:t>The Chair</w:t>
      </w:r>
      <w:r w:rsidR="00242C2E">
        <w:t xml:space="preserve"> must provide a minimum of three months’ notice in writing to </w:t>
      </w:r>
      <w:r w:rsidR="0064368B">
        <w:t>Together for Children an</w:t>
      </w:r>
      <w:r w:rsidR="00B63ECD">
        <w:t xml:space="preserve">d the Department for Education </w:t>
      </w:r>
      <w:r w:rsidR="00242C2E">
        <w:t>of any notice of resignation.</w:t>
      </w:r>
    </w:p>
    <w:p w14:paraId="7EE923F8" w14:textId="77777777" w:rsidR="00763740" w:rsidRDefault="00763740" w:rsidP="00352D9F">
      <w:pPr>
        <w:pStyle w:val="Heading2"/>
      </w:pPr>
      <w:r>
        <w:t>Qualification criteria</w:t>
      </w:r>
    </w:p>
    <w:p w14:paraId="0E0BEC60" w14:textId="77777777" w:rsidR="00352D9F" w:rsidRPr="00352D9F" w:rsidRDefault="00352D9F" w:rsidP="00352D9F">
      <w:pPr>
        <w:spacing w:after="0" w:line="276" w:lineRule="auto"/>
      </w:pPr>
    </w:p>
    <w:p w14:paraId="5115EB7C" w14:textId="656211FE" w:rsidR="00763740" w:rsidRDefault="007C19F6" w:rsidP="00352D9F">
      <w:pPr>
        <w:spacing w:after="0" w:line="276" w:lineRule="auto"/>
      </w:pPr>
      <w:r>
        <w:t>The Chair</w:t>
      </w:r>
      <w:r w:rsidR="00763740">
        <w:t xml:space="preserve"> must:</w:t>
      </w:r>
    </w:p>
    <w:p w14:paraId="10B3CD78" w14:textId="77777777" w:rsidR="00251855" w:rsidRDefault="00251855" w:rsidP="00352D9F">
      <w:pPr>
        <w:spacing w:after="0" w:line="276" w:lineRule="auto"/>
      </w:pPr>
    </w:p>
    <w:p w14:paraId="50F7E0C4" w14:textId="77777777" w:rsidR="00763740" w:rsidRDefault="00763740" w:rsidP="00352D9F">
      <w:pPr>
        <w:pStyle w:val="ListParagraph"/>
        <w:numPr>
          <w:ilvl w:val="0"/>
          <w:numId w:val="7"/>
        </w:numPr>
        <w:spacing w:after="0" w:line="276" w:lineRule="auto"/>
      </w:pPr>
      <w:r>
        <w:t>Be aged 18 or over;</w:t>
      </w:r>
    </w:p>
    <w:p w14:paraId="5076AE8C" w14:textId="2D85E7E9" w:rsidR="00763740" w:rsidRDefault="00763740" w:rsidP="00352D9F">
      <w:pPr>
        <w:pStyle w:val="ListParagraph"/>
        <w:numPr>
          <w:ilvl w:val="0"/>
          <w:numId w:val="7"/>
        </w:numPr>
        <w:spacing w:after="0" w:line="276" w:lineRule="auto"/>
      </w:pPr>
      <w:r>
        <w:t>Not be the subject of a bankruptcy order or an interim order</w:t>
      </w:r>
      <w:r w:rsidR="00242C2E">
        <w:t xml:space="preserve"> or entered into a composition with his/her creditors generally in satisfaction of his/her debts</w:t>
      </w:r>
      <w:r>
        <w:t>;</w:t>
      </w:r>
    </w:p>
    <w:p w14:paraId="7C01C2F6" w14:textId="77777777" w:rsidR="00C47401" w:rsidRDefault="00763740" w:rsidP="00352D9F">
      <w:pPr>
        <w:pStyle w:val="ListParagraph"/>
        <w:numPr>
          <w:ilvl w:val="0"/>
          <w:numId w:val="7"/>
        </w:numPr>
        <w:spacing w:after="0" w:line="276" w:lineRule="auto"/>
      </w:pPr>
      <w:r>
        <w:t xml:space="preserve">Not have been </w:t>
      </w:r>
      <w:r w:rsidRPr="00631AA2">
        <w:t>convicted of any criminal offence, excluding any that have been spent under the Rehabilitation of Offenders Act 1974 as amended, and excluding any offence for which the maximum sentence is a</w:t>
      </w:r>
      <w:r w:rsidR="00141733">
        <w:t xml:space="preserve"> fine or a lesser sentence.</w:t>
      </w:r>
    </w:p>
    <w:p w14:paraId="75288063" w14:textId="451366A2" w:rsidR="00C47401" w:rsidRDefault="00C47401" w:rsidP="00352D9F">
      <w:pPr>
        <w:pStyle w:val="ListParagraph"/>
        <w:numPr>
          <w:ilvl w:val="0"/>
          <w:numId w:val="7"/>
        </w:numPr>
        <w:spacing w:after="0" w:line="276" w:lineRule="auto"/>
      </w:pPr>
      <w:r>
        <w:t>Provide a satisfactory enhanced DBS disclosure.</w:t>
      </w:r>
    </w:p>
    <w:p w14:paraId="19158C22" w14:textId="51778CA1" w:rsidR="00763740" w:rsidRDefault="00141733" w:rsidP="00C47401">
      <w:pPr>
        <w:pStyle w:val="ListParagraph"/>
        <w:spacing w:after="0" w:line="276" w:lineRule="auto"/>
        <w:ind w:left="360"/>
      </w:pPr>
      <w:r>
        <w:t xml:space="preserve"> </w:t>
      </w:r>
    </w:p>
    <w:p w14:paraId="2D3C46C9" w14:textId="26738042" w:rsidR="00D017FC" w:rsidRDefault="00933204" w:rsidP="00352D9F">
      <w:pPr>
        <w:pStyle w:val="Heading2"/>
      </w:pPr>
      <w:r>
        <w:t>Those applying must:</w:t>
      </w:r>
    </w:p>
    <w:p w14:paraId="5588F300" w14:textId="77777777" w:rsidR="00933204" w:rsidRDefault="00933204" w:rsidP="00B63ECD">
      <w:pPr>
        <w:pStyle w:val="ListParagraph"/>
        <w:ind w:left="0"/>
        <w:rPr>
          <w:rFonts w:ascii="Arial" w:hAnsi="Arial" w:cs="Arial"/>
          <w:iCs/>
          <w:color w:val="000000"/>
        </w:rPr>
      </w:pPr>
    </w:p>
    <w:p w14:paraId="4F99C22E" w14:textId="63F880F1" w:rsidR="00933204" w:rsidRDefault="00933204" w:rsidP="00B63ECD">
      <w:pPr>
        <w:pStyle w:val="ListParagraph"/>
        <w:numPr>
          <w:ilvl w:val="0"/>
          <w:numId w:val="18"/>
        </w:numPr>
      </w:pPr>
      <w:r w:rsidRPr="00B63ECD">
        <w:t>Declare any interest(s).  Specifically, any links or roles currently held with any local authority or organisations operating in the children’s services sector within the past 10 years. Due diligence checks will be undertaken to determine whether the applicant is associated with any event likely to damage the reputation of, or embarrass the Department</w:t>
      </w:r>
      <w:r w:rsidR="003B6CFF" w:rsidRPr="00B63ECD">
        <w:t xml:space="preserve"> for Education, </w:t>
      </w:r>
      <w:r w:rsidR="0064368B">
        <w:t>Together for Children</w:t>
      </w:r>
      <w:r w:rsidR="003B6CFF" w:rsidRPr="00B63ECD">
        <w:t xml:space="preserve"> or Sunderland Council.</w:t>
      </w:r>
      <w:r w:rsidRPr="00B63ECD">
        <w:t xml:space="preserve"> This could include, but is not limited to: involvement in financial irregularity; a pay-off from a previous period of public sector employment; direct criticism within a Serious Case Review; holding a senior leadership role in a local authority at a time when Ofsted judged any aspect of its children’s services provision to be inadequate. </w:t>
      </w:r>
      <w:r w:rsidR="003B6CFF" w:rsidRPr="00B63ECD">
        <w:t xml:space="preserve">Those applying </w:t>
      </w:r>
      <w:r w:rsidRPr="00B63ECD">
        <w:t>are asked to describe any such associations. The</w:t>
      </w:r>
      <w:r w:rsidR="00B1210A">
        <w:t xml:space="preserve"> Council and Department for Education </w:t>
      </w:r>
      <w:r w:rsidR="00B1210A" w:rsidRPr="00B1210A">
        <w:t>reserve</w:t>
      </w:r>
      <w:r w:rsidRPr="00B63ECD">
        <w:t xml:space="preserve"> the right to exclude </w:t>
      </w:r>
      <w:r w:rsidR="003B6CFF" w:rsidRPr="00B63ECD">
        <w:t>applicants</w:t>
      </w:r>
      <w:r w:rsidRPr="00B63ECD">
        <w:t xml:space="preserve"> based on the information provided or identified through our due diligence checks.  </w:t>
      </w:r>
    </w:p>
    <w:p w14:paraId="1EB06C3C" w14:textId="77777777" w:rsidR="0013601E" w:rsidRDefault="0013601E" w:rsidP="00B63ECD">
      <w:pPr>
        <w:pStyle w:val="ListParagraph"/>
        <w:ind w:left="0"/>
      </w:pPr>
    </w:p>
    <w:p w14:paraId="495CADF6" w14:textId="77777777" w:rsidR="00B1210A" w:rsidRPr="0058445E" w:rsidRDefault="00B1210A" w:rsidP="00B1210A">
      <w:pPr>
        <w:pStyle w:val="ListParagraph"/>
        <w:numPr>
          <w:ilvl w:val="0"/>
          <w:numId w:val="18"/>
        </w:numPr>
      </w:pPr>
      <w:r w:rsidRPr="0058445E">
        <w:t>In light of the recommendations made by the Committee on Standards in Public Life (the Nolan Committee), declare any significant activity undertaken in the past five years. This information will be used for monitoring purposes. However, if your application is successful the information may be released into the public domain</w:t>
      </w:r>
    </w:p>
    <w:p w14:paraId="7134FC41" w14:textId="04C9B620" w:rsidR="0013601E" w:rsidRPr="00B63ECD" w:rsidRDefault="0013601E" w:rsidP="00B1210A">
      <w:pPr>
        <w:pStyle w:val="ListParagraph"/>
      </w:pPr>
    </w:p>
    <w:p w14:paraId="183FFBC3" w14:textId="33849F15" w:rsidR="00EB48FC" w:rsidRPr="00EB48FC" w:rsidRDefault="00EB48FC" w:rsidP="00EB48FC">
      <w:pPr>
        <w:spacing w:after="150"/>
        <w:rPr>
          <w:rFonts w:asciiTheme="majorHAnsi" w:hAnsiTheme="majorHAnsi" w:cstheme="majorHAnsi"/>
        </w:rPr>
      </w:pPr>
      <w:r w:rsidRPr="00EB48FC">
        <w:rPr>
          <w:rFonts w:asciiTheme="majorHAnsi" w:hAnsiTheme="majorHAnsi" w:cstheme="majorHAnsi"/>
        </w:rPr>
        <w:t>Those invited to interview will be required to complete a questionnaire on these and other mandatory criteria prior to any successful a</w:t>
      </w:r>
      <w:r w:rsidRPr="00EB48FC">
        <w:rPr>
          <w:rFonts w:asciiTheme="majorHAnsi" w:hAnsiTheme="majorHAnsi" w:cstheme="majorHAnsi"/>
        </w:rPr>
        <w:t>pplicant being offered the post</w:t>
      </w:r>
      <w:r w:rsidRPr="00EB48FC">
        <w:rPr>
          <w:rFonts w:asciiTheme="majorHAnsi" w:hAnsiTheme="majorHAnsi" w:cstheme="majorHAnsi"/>
        </w:rPr>
        <w:t>.</w:t>
      </w:r>
    </w:p>
    <w:p w14:paraId="380C1A3A" w14:textId="77777777" w:rsidR="00933204" w:rsidRPr="00933204" w:rsidRDefault="00933204" w:rsidP="00B63ECD"/>
    <w:p w14:paraId="4F0D27E9" w14:textId="77777777" w:rsidR="003A1146" w:rsidRDefault="003A1146" w:rsidP="00352D9F">
      <w:pPr>
        <w:spacing w:after="0" w:line="276" w:lineRule="auto"/>
      </w:pPr>
    </w:p>
    <w:p w14:paraId="1DA174D3" w14:textId="77777777" w:rsidR="00763740" w:rsidRDefault="00763740" w:rsidP="00251855">
      <w:pPr>
        <w:spacing w:after="0" w:line="276" w:lineRule="auto"/>
      </w:pPr>
      <w:bookmarkStart w:id="0" w:name="_GoBack"/>
      <w:bookmarkEnd w:id="0"/>
    </w:p>
    <w:sectPr w:rsidR="00763740" w:rsidSect="00E13855">
      <w:footerReference w:type="default" r:id="rId9"/>
      <w:pgSz w:w="11900" w:h="16840"/>
      <w:pgMar w:top="79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C1C39" w14:textId="77777777" w:rsidR="000F35B0" w:rsidRDefault="000F35B0" w:rsidP="001822AA">
      <w:pPr>
        <w:spacing w:after="0"/>
      </w:pPr>
      <w:r>
        <w:separator/>
      </w:r>
    </w:p>
  </w:endnote>
  <w:endnote w:type="continuationSeparator" w:id="0">
    <w:p w14:paraId="5556ECB6" w14:textId="77777777" w:rsidR="000F35B0" w:rsidRDefault="000F35B0" w:rsidP="00182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393523"/>
      <w:docPartObj>
        <w:docPartGallery w:val="Page Numbers (Bottom of Page)"/>
        <w:docPartUnique/>
      </w:docPartObj>
    </w:sdtPr>
    <w:sdtEndPr>
      <w:rPr>
        <w:noProof/>
      </w:rPr>
    </w:sdtEndPr>
    <w:sdtContent>
      <w:p w14:paraId="78AAA364" w14:textId="7201AEC5" w:rsidR="00141733" w:rsidRDefault="00141733">
        <w:pPr>
          <w:pStyle w:val="Footer"/>
          <w:jc w:val="right"/>
        </w:pPr>
        <w:r>
          <w:fldChar w:fldCharType="begin"/>
        </w:r>
        <w:r>
          <w:instrText xml:space="preserve"> PAGE   \* MERGEFORMAT </w:instrText>
        </w:r>
        <w:r>
          <w:fldChar w:fldCharType="separate"/>
        </w:r>
        <w:r w:rsidR="00EB48FC">
          <w:rPr>
            <w:noProof/>
          </w:rPr>
          <w:t>4</w:t>
        </w:r>
        <w:r>
          <w:rPr>
            <w:noProof/>
          </w:rPr>
          <w:fldChar w:fldCharType="end"/>
        </w:r>
      </w:p>
    </w:sdtContent>
  </w:sdt>
  <w:p w14:paraId="507F5ED8" w14:textId="6AEBF1DD" w:rsidR="00E13855" w:rsidRPr="00E13855" w:rsidRDefault="00E1385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B6B2A" w14:textId="77777777" w:rsidR="000F35B0" w:rsidRDefault="000F35B0" w:rsidP="001822AA">
      <w:pPr>
        <w:spacing w:after="0"/>
      </w:pPr>
      <w:r>
        <w:separator/>
      </w:r>
    </w:p>
  </w:footnote>
  <w:footnote w:type="continuationSeparator" w:id="0">
    <w:p w14:paraId="3EFED94D" w14:textId="77777777" w:rsidR="000F35B0" w:rsidRDefault="000F35B0" w:rsidP="001822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20"/>
    <w:multiLevelType w:val="hybridMultilevel"/>
    <w:tmpl w:val="B18A9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D617E"/>
    <w:multiLevelType w:val="hybridMultilevel"/>
    <w:tmpl w:val="B75A8E84"/>
    <w:lvl w:ilvl="0" w:tplc="72EC6B1E">
      <w:start w:val="3"/>
      <w:numFmt w:val="bullet"/>
      <w:lvlText w:val="-"/>
      <w:lvlJc w:val="left"/>
      <w:pPr>
        <w:ind w:left="1211" w:hanging="360"/>
      </w:pPr>
      <w:rPr>
        <w:rFonts w:ascii="Calibri" w:eastAsiaTheme="minorEastAsia"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141B0DC1"/>
    <w:multiLevelType w:val="hybridMultilevel"/>
    <w:tmpl w:val="919C7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0C0EB6"/>
    <w:multiLevelType w:val="hybridMultilevel"/>
    <w:tmpl w:val="3D3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31A8F"/>
    <w:multiLevelType w:val="hybridMultilevel"/>
    <w:tmpl w:val="23DE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EB2C50"/>
    <w:multiLevelType w:val="hybridMultilevel"/>
    <w:tmpl w:val="DBCE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791292"/>
    <w:multiLevelType w:val="hybridMultilevel"/>
    <w:tmpl w:val="5FB2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A1135"/>
    <w:multiLevelType w:val="hybridMultilevel"/>
    <w:tmpl w:val="4B80C2CA"/>
    <w:lvl w:ilvl="0" w:tplc="72EC6B1E">
      <w:start w:val="3"/>
      <w:numFmt w:val="bullet"/>
      <w:lvlText w:val="-"/>
      <w:lvlJc w:val="left"/>
      <w:pPr>
        <w:ind w:left="1734" w:hanging="360"/>
      </w:pPr>
      <w:rPr>
        <w:rFonts w:ascii="Calibri" w:eastAsiaTheme="minorEastAsia" w:hAnsi="Calibri" w:cs="Calibri" w:hint="default"/>
      </w:rPr>
    </w:lvl>
    <w:lvl w:ilvl="1" w:tplc="08090003">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8">
    <w:nsid w:val="33504F64"/>
    <w:multiLevelType w:val="hybridMultilevel"/>
    <w:tmpl w:val="CCCC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12452"/>
    <w:multiLevelType w:val="hybridMultilevel"/>
    <w:tmpl w:val="35206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D483775"/>
    <w:multiLevelType w:val="multilevel"/>
    <w:tmpl w:val="A8B21F18"/>
    <w:lvl w:ilvl="0">
      <w:start w:val="5"/>
      <w:numFmt w:val="decimal"/>
      <w:lvlText w:val="%1"/>
      <w:lvlJc w:val="left"/>
      <w:pPr>
        <w:ind w:left="502"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52135A2"/>
    <w:multiLevelType w:val="hybridMultilevel"/>
    <w:tmpl w:val="1214D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83525F9"/>
    <w:multiLevelType w:val="hybridMultilevel"/>
    <w:tmpl w:val="673CFDF2"/>
    <w:lvl w:ilvl="0" w:tplc="CB5069A6">
      <w:start w:val="1"/>
      <w:numFmt w:val="decimal"/>
      <w:lvlText w:val="%1."/>
      <w:lvlJc w:val="left"/>
      <w:pPr>
        <w:ind w:left="720" w:hanging="360"/>
      </w:pPr>
      <w:rPr>
        <w:rFonts w:ascii="Calibri" w:eastAsiaTheme="minorEastAsia" w:hAnsi="Calibri" w:cstheme="minorBidi"/>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96624"/>
    <w:multiLevelType w:val="hybridMultilevel"/>
    <w:tmpl w:val="A1E2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106691"/>
    <w:multiLevelType w:val="hybridMultilevel"/>
    <w:tmpl w:val="16BC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BE4055"/>
    <w:multiLevelType w:val="hybridMultilevel"/>
    <w:tmpl w:val="388C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74C0E"/>
    <w:multiLevelType w:val="hybridMultilevel"/>
    <w:tmpl w:val="DB8C4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97F547F"/>
    <w:multiLevelType w:val="hybridMultilevel"/>
    <w:tmpl w:val="AA9820E0"/>
    <w:lvl w:ilvl="0" w:tplc="72EC6B1E">
      <w:start w:val="3"/>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3"/>
  </w:num>
  <w:num w:numId="4">
    <w:abstractNumId w:val="13"/>
  </w:num>
  <w:num w:numId="5">
    <w:abstractNumId w:val="9"/>
  </w:num>
  <w:num w:numId="6">
    <w:abstractNumId w:val="12"/>
  </w:num>
  <w:num w:numId="7">
    <w:abstractNumId w:val="14"/>
  </w:num>
  <w:num w:numId="8">
    <w:abstractNumId w:val="8"/>
  </w:num>
  <w:num w:numId="9">
    <w:abstractNumId w:val="7"/>
  </w:num>
  <w:num w:numId="10">
    <w:abstractNumId w:val="16"/>
  </w:num>
  <w:num w:numId="11">
    <w:abstractNumId w:val="11"/>
  </w:num>
  <w:num w:numId="12">
    <w:abstractNumId w:val="17"/>
  </w:num>
  <w:num w:numId="13">
    <w:abstractNumId w:val="1"/>
  </w:num>
  <w:num w:numId="14">
    <w:abstractNumId w:val="15"/>
  </w:num>
  <w:num w:numId="15">
    <w:abstractNumId w:val="10"/>
  </w:num>
  <w:num w:numId="16">
    <w:abstractNumId w:val="2"/>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771"/>
    <w:rsid w:val="00002C6C"/>
    <w:rsid w:val="000C6A60"/>
    <w:rsid w:val="000E2E8F"/>
    <w:rsid w:val="000F068B"/>
    <w:rsid w:val="000F35B0"/>
    <w:rsid w:val="00133093"/>
    <w:rsid w:val="0013601E"/>
    <w:rsid w:val="00141733"/>
    <w:rsid w:val="00174617"/>
    <w:rsid w:val="001822AA"/>
    <w:rsid w:val="00196F31"/>
    <w:rsid w:val="001A1278"/>
    <w:rsid w:val="001B4ABF"/>
    <w:rsid w:val="001D4135"/>
    <w:rsid w:val="001E7575"/>
    <w:rsid w:val="001F5410"/>
    <w:rsid w:val="002143BB"/>
    <w:rsid w:val="00242C2E"/>
    <w:rsid w:val="00251855"/>
    <w:rsid w:val="002663BF"/>
    <w:rsid w:val="00293AA3"/>
    <w:rsid w:val="002A06C7"/>
    <w:rsid w:val="002D774D"/>
    <w:rsid w:val="002E264D"/>
    <w:rsid w:val="002F11AA"/>
    <w:rsid w:val="002F2115"/>
    <w:rsid w:val="00322CE0"/>
    <w:rsid w:val="00352D9F"/>
    <w:rsid w:val="00354568"/>
    <w:rsid w:val="003548BA"/>
    <w:rsid w:val="00354B37"/>
    <w:rsid w:val="00355F73"/>
    <w:rsid w:val="00371D67"/>
    <w:rsid w:val="003A1146"/>
    <w:rsid w:val="003B6CFF"/>
    <w:rsid w:val="003D1662"/>
    <w:rsid w:val="003E65E5"/>
    <w:rsid w:val="003F4053"/>
    <w:rsid w:val="003F7641"/>
    <w:rsid w:val="0042121A"/>
    <w:rsid w:val="00456FC9"/>
    <w:rsid w:val="00466E4A"/>
    <w:rsid w:val="004E3B59"/>
    <w:rsid w:val="00526EBB"/>
    <w:rsid w:val="005472C3"/>
    <w:rsid w:val="0057683E"/>
    <w:rsid w:val="005777D5"/>
    <w:rsid w:val="0058445E"/>
    <w:rsid w:val="005B6A15"/>
    <w:rsid w:val="005C0325"/>
    <w:rsid w:val="006036EE"/>
    <w:rsid w:val="0064368B"/>
    <w:rsid w:val="00653111"/>
    <w:rsid w:val="006A1665"/>
    <w:rsid w:val="006F7ED7"/>
    <w:rsid w:val="007014A8"/>
    <w:rsid w:val="0072691B"/>
    <w:rsid w:val="00734D73"/>
    <w:rsid w:val="0075001E"/>
    <w:rsid w:val="00760606"/>
    <w:rsid w:val="00763740"/>
    <w:rsid w:val="007C19F6"/>
    <w:rsid w:val="007E5932"/>
    <w:rsid w:val="007F0452"/>
    <w:rsid w:val="00820FA7"/>
    <w:rsid w:val="008951ED"/>
    <w:rsid w:val="008974E7"/>
    <w:rsid w:val="008C5C57"/>
    <w:rsid w:val="008C6C56"/>
    <w:rsid w:val="00933204"/>
    <w:rsid w:val="00950E71"/>
    <w:rsid w:val="00995D40"/>
    <w:rsid w:val="00A032E2"/>
    <w:rsid w:val="00A77CCA"/>
    <w:rsid w:val="00AA579B"/>
    <w:rsid w:val="00AD0724"/>
    <w:rsid w:val="00B03086"/>
    <w:rsid w:val="00B1210A"/>
    <w:rsid w:val="00B56719"/>
    <w:rsid w:val="00B63ECD"/>
    <w:rsid w:val="00C05459"/>
    <w:rsid w:val="00C070DB"/>
    <w:rsid w:val="00C47401"/>
    <w:rsid w:val="00CD4771"/>
    <w:rsid w:val="00D017FC"/>
    <w:rsid w:val="00D07494"/>
    <w:rsid w:val="00D828AA"/>
    <w:rsid w:val="00DC1CDD"/>
    <w:rsid w:val="00DE08A1"/>
    <w:rsid w:val="00DE2A06"/>
    <w:rsid w:val="00E06207"/>
    <w:rsid w:val="00E13855"/>
    <w:rsid w:val="00E1589B"/>
    <w:rsid w:val="00E32EDA"/>
    <w:rsid w:val="00E55650"/>
    <w:rsid w:val="00E755A9"/>
    <w:rsid w:val="00E91106"/>
    <w:rsid w:val="00EB48FC"/>
    <w:rsid w:val="00F4375C"/>
    <w:rsid w:val="00F61847"/>
    <w:rsid w:val="00FA47FB"/>
    <w:rsid w:val="00FD03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793A5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568"/>
    <w:pPr>
      <w:spacing w:after="200"/>
    </w:pPr>
    <w:rPr>
      <w:rFonts w:ascii="Calibri" w:hAnsi="Calibri"/>
    </w:rPr>
  </w:style>
  <w:style w:type="paragraph" w:styleId="Heading1">
    <w:name w:val="heading 1"/>
    <w:basedOn w:val="Normal"/>
    <w:next w:val="Normal"/>
    <w:link w:val="Heading1Char"/>
    <w:autoRedefine/>
    <w:uiPriority w:val="9"/>
    <w:qFormat/>
    <w:rsid w:val="0035456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352D9F"/>
    <w:pPr>
      <w:keepNext/>
      <w:keepLines/>
      <w:spacing w:after="0" w:line="276"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autoRedefine/>
    <w:uiPriority w:val="9"/>
    <w:unhideWhenUsed/>
    <w:qFormat/>
    <w:rsid w:val="00352D9F"/>
    <w:pPr>
      <w:keepNext/>
      <w:keepLines/>
      <w:spacing w:after="0" w:line="276"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568"/>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52D9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52D9F"/>
    <w:rPr>
      <w:rFonts w:asciiTheme="majorHAnsi" w:eastAsiaTheme="majorEastAsia" w:hAnsiTheme="majorHAnsi" w:cstheme="majorBidi"/>
      <w:b/>
      <w:bCs/>
    </w:rPr>
  </w:style>
  <w:style w:type="paragraph" w:styleId="ListParagraph">
    <w:name w:val="List Paragraph"/>
    <w:aliases w:val="Dot pt,List Paragraph12,Normal numbered,OBC Bullet,List Paragraph2,No Spacing11,List Paragrap,Colorful List - Accent 12,Bullet Styl,Bullet,L,No Spacing1,List Paragraph Char Char Char,Indicator Text,Numbered Para 1,Bullet 1,List Paragraph1"/>
    <w:basedOn w:val="Normal"/>
    <w:link w:val="ListParagraphChar"/>
    <w:uiPriority w:val="34"/>
    <w:qFormat/>
    <w:rsid w:val="00E1589B"/>
    <w:pPr>
      <w:ind w:left="720"/>
      <w:contextualSpacing/>
    </w:pPr>
  </w:style>
  <w:style w:type="paragraph" w:customStyle="1" w:styleId="SubheadingCalibri12">
    <w:name w:val="Sub heading Calibri 12"/>
    <w:basedOn w:val="Normal"/>
    <w:qFormat/>
    <w:rsid w:val="00355F73"/>
    <w:pPr>
      <w:spacing w:after="0"/>
    </w:pPr>
    <w:rPr>
      <w:rFonts w:eastAsia="Times New Roman" w:cs="Times New Roman"/>
      <w:b/>
      <w:color w:val="4F81BD"/>
    </w:rPr>
  </w:style>
  <w:style w:type="table" w:styleId="TableGrid">
    <w:name w:val="Table Grid"/>
    <w:basedOn w:val="TableNormal"/>
    <w:uiPriority w:val="59"/>
    <w:rsid w:val="00355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22AA"/>
    <w:pPr>
      <w:tabs>
        <w:tab w:val="center" w:pos="4320"/>
        <w:tab w:val="right" w:pos="8640"/>
      </w:tabs>
      <w:spacing w:after="0"/>
    </w:pPr>
  </w:style>
  <w:style w:type="character" w:customStyle="1" w:styleId="HeaderChar">
    <w:name w:val="Header Char"/>
    <w:basedOn w:val="DefaultParagraphFont"/>
    <w:link w:val="Header"/>
    <w:uiPriority w:val="99"/>
    <w:rsid w:val="001822AA"/>
    <w:rPr>
      <w:rFonts w:ascii="Calibri" w:hAnsi="Calibri"/>
    </w:rPr>
  </w:style>
  <w:style w:type="paragraph" w:styleId="Footer">
    <w:name w:val="footer"/>
    <w:basedOn w:val="Normal"/>
    <w:link w:val="FooterChar"/>
    <w:uiPriority w:val="99"/>
    <w:unhideWhenUsed/>
    <w:rsid w:val="001822AA"/>
    <w:pPr>
      <w:tabs>
        <w:tab w:val="center" w:pos="4320"/>
        <w:tab w:val="right" w:pos="8640"/>
      </w:tabs>
      <w:spacing w:after="0"/>
    </w:pPr>
  </w:style>
  <w:style w:type="character" w:customStyle="1" w:styleId="FooterChar">
    <w:name w:val="Footer Char"/>
    <w:basedOn w:val="DefaultParagraphFont"/>
    <w:link w:val="Footer"/>
    <w:uiPriority w:val="99"/>
    <w:rsid w:val="001822AA"/>
    <w:rPr>
      <w:rFonts w:ascii="Calibri" w:hAnsi="Calibri"/>
    </w:rPr>
  </w:style>
  <w:style w:type="character" w:styleId="Hyperlink">
    <w:name w:val="Hyperlink"/>
    <w:basedOn w:val="DefaultParagraphFont"/>
    <w:uiPriority w:val="99"/>
    <w:unhideWhenUsed/>
    <w:rsid w:val="00C05459"/>
    <w:rPr>
      <w:color w:val="0000FF" w:themeColor="hyperlink"/>
      <w:u w:val="single"/>
    </w:rPr>
  </w:style>
  <w:style w:type="paragraph" w:styleId="BalloonText">
    <w:name w:val="Balloon Text"/>
    <w:basedOn w:val="Normal"/>
    <w:link w:val="BalloonTextChar"/>
    <w:uiPriority w:val="99"/>
    <w:semiHidden/>
    <w:unhideWhenUsed/>
    <w:rsid w:val="00E138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855"/>
    <w:rPr>
      <w:rFonts w:ascii="Tahoma" w:hAnsi="Tahoma" w:cs="Tahoma"/>
      <w:sz w:val="16"/>
      <w:szCs w:val="16"/>
    </w:rPr>
  </w:style>
  <w:style w:type="character" w:styleId="CommentReference">
    <w:name w:val="annotation reference"/>
    <w:basedOn w:val="DefaultParagraphFont"/>
    <w:uiPriority w:val="99"/>
    <w:semiHidden/>
    <w:unhideWhenUsed/>
    <w:rsid w:val="001D4135"/>
    <w:rPr>
      <w:sz w:val="16"/>
      <w:szCs w:val="16"/>
    </w:rPr>
  </w:style>
  <w:style w:type="paragraph" w:styleId="CommentText">
    <w:name w:val="annotation text"/>
    <w:basedOn w:val="Normal"/>
    <w:link w:val="CommentTextChar"/>
    <w:uiPriority w:val="99"/>
    <w:semiHidden/>
    <w:unhideWhenUsed/>
    <w:rsid w:val="001D4135"/>
    <w:rPr>
      <w:sz w:val="20"/>
      <w:szCs w:val="20"/>
    </w:rPr>
  </w:style>
  <w:style w:type="character" w:customStyle="1" w:styleId="CommentTextChar">
    <w:name w:val="Comment Text Char"/>
    <w:basedOn w:val="DefaultParagraphFont"/>
    <w:link w:val="CommentText"/>
    <w:uiPriority w:val="99"/>
    <w:semiHidden/>
    <w:rsid w:val="001D413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D4135"/>
    <w:rPr>
      <w:b/>
      <w:bCs/>
    </w:rPr>
  </w:style>
  <w:style w:type="character" w:customStyle="1" w:styleId="CommentSubjectChar">
    <w:name w:val="Comment Subject Char"/>
    <w:basedOn w:val="CommentTextChar"/>
    <w:link w:val="CommentSubject"/>
    <w:uiPriority w:val="99"/>
    <w:semiHidden/>
    <w:rsid w:val="001D4135"/>
    <w:rPr>
      <w:rFonts w:ascii="Calibri" w:hAnsi="Calibri"/>
      <w:b/>
      <w:bCs/>
      <w:sz w:val="20"/>
      <w:szCs w:val="20"/>
    </w:rPr>
  </w:style>
  <w:style w:type="character" w:customStyle="1" w:styleId="ListParagraphChar">
    <w:name w:val="List Paragraph Char"/>
    <w:aliases w:val="Dot pt Char,List Paragraph12 Char,Normal numbered Char,OBC Bullet Char,List Paragraph2 Char,No Spacing11 Char,List Paragrap Char,Colorful List - Accent 12 Char,Bullet Styl Char,Bullet Char,L Char,No Spacing1 Char,Indicator Text Char"/>
    <w:basedOn w:val="DefaultParagraphFont"/>
    <w:link w:val="ListParagraph"/>
    <w:uiPriority w:val="34"/>
    <w:locked/>
    <w:rsid w:val="00933204"/>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568"/>
    <w:pPr>
      <w:spacing w:after="200"/>
    </w:pPr>
    <w:rPr>
      <w:rFonts w:ascii="Calibri" w:hAnsi="Calibri"/>
    </w:rPr>
  </w:style>
  <w:style w:type="paragraph" w:styleId="Heading1">
    <w:name w:val="heading 1"/>
    <w:basedOn w:val="Normal"/>
    <w:next w:val="Normal"/>
    <w:link w:val="Heading1Char"/>
    <w:autoRedefine/>
    <w:uiPriority w:val="9"/>
    <w:qFormat/>
    <w:rsid w:val="0035456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352D9F"/>
    <w:pPr>
      <w:keepNext/>
      <w:keepLines/>
      <w:spacing w:after="0" w:line="276"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autoRedefine/>
    <w:uiPriority w:val="9"/>
    <w:unhideWhenUsed/>
    <w:qFormat/>
    <w:rsid w:val="00352D9F"/>
    <w:pPr>
      <w:keepNext/>
      <w:keepLines/>
      <w:spacing w:after="0" w:line="276"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568"/>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52D9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52D9F"/>
    <w:rPr>
      <w:rFonts w:asciiTheme="majorHAnsi" w:eastAsiaTheme="majorEastAsia" w:hAnsiTheme="majorHAnsi" w:cstheme="majorBidi"/>
      <w:b/>
      <w:bCs/>
    </w:rPr>
  </w:style>
  <w:style w:type="paragraph" w:styleId="ListParagraph">
    <w:name w:val="List Paragraph"/>
    <w:aliases w:val="Dot pt,List Paragraph12,Normal numbered,OBC Bullet,List Paragraph2,No Spacing11,List Paragrap,Colorful List - Accent 12,Bullet Styl,Bullet,L,No Spacing1,List Paragraph Char Char Char,Indicator Text,Numbered Para 1,Bullet 1,List Paragraph1"/>
    <w:basedOn w:val="Normal"/>
    <w:link w:val="ListParagraphChar"/>
    <w:uiPriority w:val="34"/>
    <w:qFormat/>
    <w:rsid w:val="00E1589B"/>
    <w:pPr>
      <w:ind w:left="720"/>
      <w:contextualSpacing/>
    </w:pPr>
  </w:style>
  <w:style w:type="paragraph" w:customStyle="1" w:styleId="SubheadingCalibri12">
    <w:name w:val="Sub heading Calibri 12"/>
    <w:basedOn w:val="Normal"/>
    <w:qFormat/>
    <w:rsid w:val="00355F73"/>
    <w:pPr>
      <w:spacing w:after="0"/>
    </w:pPr>
    <w:rPr>
      <w:rFonts w:eastAsia="Times New Roman" w:cs="Times New Roman"/>
      <w:b/>
      <w:color w:val="4F81BD"/>
    </w:rPr>
  </w:style>
  <w:style w:type="table" w:styleId="TableGrid">
    <w:name w:val="Table Grid"/>
    <w:basedOn w:val="TableNormal"/>
    <w:uiPriority w:val="59"/>
    <w:rsid w:val="00355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22AA"/>
    <w:pPr>
      <w:tabs>
        <w:tab w:val="center" w:pos="4320"/>
        <w:tab w:val="right" w:pos="8640"/>
      </w:tabs>
      <w:spacing w:after="0"/>
    </w:pPr>
  </w:style>
  <w:style w:type="character" w:customStyle="1" w:styleId="HeaderChar">
    <w:name w:val="Header Char"/>
    <w:basedOn w:val="DefaultParagraphFont"/>
    <w:link w:val="Header"/>
    <w:uiPriority w:val="99"/>
    <w:rsid w:val="001822AA"/>
    <w:rPr>
      <w:rFonts w:ascii="Calibri" w:hAnsi="Calibri"/>
    </w:rPr>
  </w:style>
  <w:style w:type="paragraph" w:styleId="Footer">
    <w:name w:val="footer"/>
    <w:basedOn w:val="Normal"/>
    <w:link w:val="FooterChar"/>
    <w:uiPriority w:val="99"/>
    <w:unhideWhenUsed/>
    <w:rsid w:val="001822AA"/>
    <w:pPr>
      <w:tabs>
        <w:tab w:val="center" w:pos="4320"/>
        <w:tab w:val="right" w:pos="8640"/>
      </w:tabs>
      <w:spacing w:after="0"/>
    </w:pPr>
  </w:style>
  <w:style w:type="character" w:customStyle="1" w:styleId="FooterChar">
    <w:name w:val="Footer Char"/>
    <w:basedOn w:val="DefaultParagraphFont"/>
    <w:link w:val="Footer"/>
    <w:uiPriority w:val="99"/>
    <w:rsid w:val="001822AA"/>
    <w:rPr>
      <w:rFonts w:ascii="Calibri" w:hAnsi="Calibri"/>
    </w:rPr>
  </w:style>
  <w:style w:type="character" w:styleId="Hyperlink">
    <w:name w:val="Hyperlink"/>
    <w:basedOn w:val="DefaultParagraphFont"/>
    <w:uiPriority w:val="99"/>
    <w:unhideWhenUsed/>
    <w:rsid w:val="00C05459"/>
    <w:rPr>
      <w:color w:val="0000FF" w:themeColor="hyperlink"/>
      <w:u w:val="single"/>
    </w:rPr>
  </w:style>
  <w:style w:type="paragraph" w:styleId="BalloonText">
    <w:name w:val="Balloon Text"/>
    <w:basedOn w:val="Normal"/>
    <w:link w:val="BalloonTextChar"/>
    <w:uiPriority w:val="99"/>
    <w:semiHidden/>
    <w:unhideWhenUsed/>
    <w:rsid w:val="00E138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855"/>
    <w:rPr>
      <w:rFonts w:ascii="Tahoma" w:hAnsi="Tahoma" w:cs="Tahoma"/>
      <w:sz w:val="16"/>
      <w:szCs w:val="16"/>
    </w:rPr>
  </w:style>
  <w:style w:type="character" w:styleId="CommentReference">
    <w:name w:val="annotation reference"/>
    <w:basedOn w:val="DefaultParagraphFont"/>
    <w:uiPriority w:val="99"/>
    <w:semiHidden/>
    <w:unhideWhenUsed/>
    <w:rsid w:val="001D4135"/>
    <w:rPr>
      <w:sz w:val="16"/>
      <w:szCs w:val="16"/>
    </w:rPr>
  </w:style>
  <w:style w:type="paragraph" w:styleId="CommentText">
    <w:name w:val="annotation text"/>
    <w:basedOn w:val="Normal"/>
    <w:link w:val="CommentTextChar"/>
    <w:uiPriority w:val="99"/>
    <w:semiHidden/>
    <w:unhideWhenUsed/>
    <w:rsid w:val="001D4135"/>
    <w:rPr>
      <w:sz w:val="20"/>
      <w:szCs w:val="20"/>
    </w:rPr>
  </w:style>
  <w:style w:type="character" w:customStyle="1" w:styleId="CommentTextChar">
    <w:name w:val="Comment Text Char"/>
    <w:basedOn w:val="DefaultParagraphFont"/>
    <w:link w:val="CommentText"/>
    <w:uiPriority w:val="99"/>
    <w:semiHidden/>
    <w:rsid w:val="001D413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D4135"/>
    <w:rPr>
      <w:b/>
      <w:bCs/>
    </w:rPr>
  </w:style>
  <w:style w:type="character" w:customStyle="1" w:styleId="CommentSubjectChar">
    <w:name w:val="Comment Subject Char"/>
    <w:basedOn w:val="CommentTextChar"/>
    <w:link w:val="CommentSubject"/>
    <w:uiPriority w:val="99"/>
    <w:semiHidden/>
    <w:rsid w:val="001D4135"/>
    <w:rPr>
      <w:rFonts w:ascii="Calibri" w:hAnsi="Calibri"/>
      <w:b/>
      <w:bCs/>
      <w:sz w:val="20"/>
      <w:szCs w:val="20"/>
    </w:rPr>
  </w:style>
  <w:style w:type="character" w:customStyle="1" w:styleId="ListParagraphChar">
    <w:name w:val="List Paragraph Char"/>
    <w:aliases w:val="Dot pt Char,List Paragraph12 Char,Normal numbered Char,OBC Bullet Char,List Paragraph2 Char,No Spacing11 Char,List Paragrap Char,Colorful List - Accent 12 Char,Bullet Styl Char,Bullet Char,L Char,No Spacing1 Char,Indicator Text Char"/>
    <w:basedOn w:val="DefaultParagraphFont"/>
    <w:link w:val="ListParagraph"/>
    <w:uiPriority w:val="34"/>
    <w:locked/>
    <w:rsid w:val="0093320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1946">
      <w:bodyDiv w:val="1"/>
      <w:marLeft w:val="0"/>
      <w:marRight w:val="0"/>
      <w:marTop w:val="0"/>
      <w:marBottom w:val="0"/>
      <w:divBdr>
        <w:top w:val="none" w:sz="0" w:space="0" w:color="auto"/>
        <w:left w:val="none" w:sz="0" w:space="0" w:color="auto"/>
        <w:bottom w:val="none" w:sz="0" w:space="0" w:color="auto"/>
        <w:right w:val="none" w:sz="0" w:space="0" w:color="auto"/>
      </w:divBdr>
    </w:div>
    <w:div w:id="526335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F253-776A-4C9A-8871-E0DA3FB7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pen Box Consulting</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oves</dc:creator>
  <cp:lastModifiedBy>Pauline Smith</cp:lastModifiedBy>
  <cp:revision>3</cp:revision>
  <cp:lastPrinted>2016-10-12T16:07:00Z</cp:lastPrinted>
  <dcterms:created xsi:type="dcterms:W3CDTF">2016-10-14T09:30:00Z</dcterms:created>
  <dcterms:modified xsi:type="dcterms:W3CDTF">2017-01-10T11:41:00Z</dcterms:modified>
</cp:coreProperties>
</file>